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EB" w:rsidRPr="00EB3A70" w:rsidRDefault="00A043EB" w:rsidP="00EB3A70">
      <w:pPr>
        <w:pStyle w:val="2"/>
        <w:jc w:val="center"/>
        <w:rPr>
          <w:color w:val="000000" w:themeColor="text1"/>
        </w:rPr>
      </w:pPr>
      <w:r w:rsidRPr="00EB3A70">
        <w:rPr>
          <w:color w:val="000000" w:themeColor="text1"/>
        </w:rPr>
        <w:t>СВЕДЕНИЯ</w:t>
      </w:r>
    </w:p>
    <w:p w:rsidR="00A043EB" w:rsidRDefault="00A043EB" w:rsidP="00CB3E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Pr="001E52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2D7">
        <w:rPr>
          <w:rFonts w:ascii="Times New Roman" w:hAnsi="Times New Roman"/>
          <w:sz w:val="24"/>
          <w:szCs w:val="24"/>
        </w:rPr>
        <w:t>государственны</w:t>
      </w:r>
      <w:r>
        <w:rPr>
          <w:rFonts w:ascii="Times New Roman" w:hAnsi="Times New Roman"/>
          <w:sz w:val="24"/>
          <w:szCs w:val="24"/>
        </w:rPr>
        <w:t>х</w:t>
      </w:r>
      <w:r w:rsidRPr="001E52D7">
        <w:rPr>
          <w:rFonts w:ascii="Times New Roman" w:hAnsi="Times New Roman"/>
          <w:sz w:val="24"/>
          <w:szCs w:val="24"/>
        </w:rPr>
        <w:t xml:space="preserve"> граждански</w:t>
      </w:r>
      <w:r>
        <w:rPr>
          <w:rFonts w:ascii="Times New Roman" w:hAnsi="Times New Roman"/>
          <w:sz w:val="24"/>
          <w:szCs w:val="24"/>
        </w:rPr>
        <w:t>х</w:t>
      </w:r>
      <w:r w:rsidR="00731738">
        <w:rPr>
          <w:rFonts w:ascii="Times New Roman" w:hAnsi="Times New Roman"/>
          <w:sz w:val="24"/>
          <w:szCs w:val="24"/>
        </w:rPr>
        <w:t xml:space="preserve"> </w:t>
      </w:r>
      <w:r w:rsidRPr="001E52D7">
        <w:rPr>
          <w:rFonts w:ascii="Times New Roman" w:hAnsi="Times New Roman"/>
          <w:sz w:val="24"/>
          <w:szCs w:val="24"/>
        </w:rPr>
        <w:t>служащи</w:t>
      </w:r>
      <w:r>
        <w:rPr>
          <w:rFonts w:ascii="Times New Roman" w:hAnsi="Times New Roman"/>
          <w:sz w:val="24"/>
          <w:szCs w:val="24"/>
        </w:rPr>
        <w:t>х</w:t>
      </w:r>
    </w:p>
    <w:p w:rsidR="000A39FB" w:rsidRDefault="00A043EB" w:rsidP="000A39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 xml:space="preserve"> </w:t>
      </w:r>
      <w:r w:rsidR="00731738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1E52D7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6A5AA6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6A5AA6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="00FC6712">
        <w:rPr>
          <w:rFonts w:ascii="Times New Roman" w:hAnsi="Times New Roman"/>
          <w:sz w:val="24"/>
          <w:szCs w:val="24"/>
        </w:rPr>
        <w:t xml:space="preserve"> за период с </w:t>
      </w:r>
      <w:r w:rsidR="00766D3C">
        <w:rPr>
          <w:rFonts w:ascii="Times New Roman" w:hAnsi="Times New Roman"/>
          <w:sz w:val="24"/>
          <w:szCs w:val="24"/>
        </w:rPr>
        <w:t>0</w:t>
      </w:r>
      <w:r w:rsidR="00FC6712" w:rsidRPr="00731738">
        <w:rPr>
          <w:rFonts w:ascii="Times New Roman" w:hAnsi="Times New Roman"/>
          <w:sz w:val="24"/>
          <w:szCs w:val="24"/>
        </w:rPr>
        <w:t>1</w:t>
      </w:r>
      <w:r w:rsidR="00B57E50">
        <w:rPr>
          <w:rFonts w:ascii="Times New Roman" w:hAnsi="Times New Roman"/>
          <w:sz w:val="24"/>
          <w:szCs w:val="24"/>
        </w:rPr>
        <w:t xml:space="preserve"> января 2021 года</w:t>
      </w:r>
      <w:r w:rsidR="00C27CF7">
        <w:rPr>
          <w:rFonts w:ascii="Times New Roman" w:hAnsi="Times New Roman"/>
          <w:sz w:val="24"/>
          <w:szCs w:val="24"/>
        </w:rPr>
        <w:t xml:space="preserve"> по 31 декабря 2021</w:t>
      </w:r>
      <w:r w:rsidR="00B57E50">
        <w:rPr>
          <w:rFonts w:ascii="Times New Roman" w:hAnsi="Times New Roman"/>
          <w:sz w:val="24"/>
          <w:szCs w:val="24"/>
        </w:rPr>
        <w:t xml:space="preserve"> года</w:t>
      </w:r>
      <w:r w:rsidR="000A39FB">
        <w:rPr>
          <w:rFonts w:ascii="Times New Roman" w:hAnsi="Times New Roman"/>
          <w:sz w:val="24"/>
          <w:szCs w:val="24"/>
        </w:rPr>
        <w:t>,</w:t>
      </w:r>
    </w:p>
    <w:p w:rsidR="000A39FB" w:rsidRDefault="000A39FB" w:rsidP="000A39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аемые на официальном </w:t>
      </w:r>
      <w:r w:rsidRPr="000A39FB">
        <w:rPr>
          <w:rFonts w:ascii="Times New Roman" w:hAnsi="Times New Roman"/>
          <w:sz w:val="24"/>
          <w:szCs w:val="24"/>
        </w:rPr>
        <w:t xml:space="preserve">сайте </w:t>
      </w:r>
      <w:r>
        <w:rPr>
          <w:rFonts w:ascii="Times New Roman" w:hAnsi="Times New Roman"/>
          <w:sz w:val="24"/>
          <w:szCs w:val="24"/>
        </w:rPr>
        <w:t>Министерства финансов</w:t>
      </w:r>
      <w:r w:rsidRPr="000A39FB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6601B9">
        <w:rPr>
          <w:rFonts w:ascii="Times New Roman" w:hAnsi="Times New Roman"/>
          <w:sz w:val="24"/>
          <w:szCs w:val="24"/>
        </w:rPr>
        <w:t>,</w:t>
      </w:r>
      <w:r w:rsidRPr="000A39FB">
        <w:rPr>
          <w:rFonts w:ascii="Times New Roman" w:hAnsi="Times New Roman"/>
          <w:sz w:val="24"/>
          <w:szCs w:val="24"/>
        </w:rPr>
        <w:t xml:space="preserve"> в порядке, </w:t>
      </w:r>
    </w:p>
    <w:p w:rsidR="00A043EB" w:rsidRDefault="000A39FB" w:rsidP="000A39F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39FB">
        <w:rPr>
          <w:rFonts w:ascii="Times New Roman" w:hAnsi="Times New Roman"/>
          <w:sz w:val="24"/>
          <w:szCs w:val="24"/>
        </w:rPr>
        <w:t>утвержденном</w:t>
      </w:r>
      <w:proofErr w:type="gramEnd"/>
      <w:r w:rsidRPr="000A39FB">
        <w:rPr>
          <w:rFonts w:ascii="Times New Roman" w:hAnsi="Times New Roman"/>
          <w:sz w:val="24"/>
          <w:szCs w:val="24"/>
        </w:rPr>
        <w:t xml:space="preserve"> постановлением Правите</w:t>
      </w:r>
      <w:r>
        <w:rPr>
          <w:rFonts w:ascii="Times New Roman" w:hAnsi="Times New Roman"/>
          <w:sz w:val="24"/>
          <w:szCs w:val="24"/>
        </w:rPr>
        <w:t>льства Калининград</w:t>
      </w:r>
      <w:r w:rsidR="00B57E50">
        <w:rPr>
          <w:rFonts w:ascii="Times New Roman" w:hAnsi="Times New Roman"/>
          <w:sz w:val="24"/>
          <w:szCs w:val="24"/>
        </w:rPr>
        <w:t>ской области от 24 марта 2017 года</w:t>
      </w:r>
      <w:r w:rsidRPr="000A39FB">
        <w:rPr>
          <w:rFonts w:ascii="Times New Roman" w:hAnsi="Times New Roman"/>
          <w:sz w:val="24"/>
          <w:szCs w:val="24"/>
        </w:rPr>
        <w:t xml:space="preserve"> № 134</w:t>
      </w:r>
      <w:r w:rsidR="00C27CF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559"/>
        <w:gridCol w:w="992"/>
        <w:gridCol w:w="850"/>
        <w:gridCol w:w="1276"/>
        <w:gridCol w:w="993"/>
        <w:gridCol w:w="1134"/>
        <w:gridCol w:w="1559"/>
        <w:gridCol w:w="1276"/>
        <w:gridCol w:w="1275"/>
      </w:tblGrid>
      <w:tr w:rsidR="00456CF3" w:rsidRPr="00EA4709" w:rsidTr="00FF0D8C">
        <w:tc>
          <w:tcPr>
            <w:tcW w:w="2127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456CF3" w:rsidRPr="00EA4709" w:rsidRDefault="00C27CF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находящих</w:t>
            </w:r>
            <w:r w:rsid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456CF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в пользовании</w:t>
            </w:r>
          </w:p>
        </w:tc>
        <w:tc>
          <w:tcPr>
            <w:tcW w:w="1559" w:type="dxa"/>
            <w:vMerge w:val="restart"/>
          </w:tcPr>
          <w:p w:rsidR="00B57E50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</w:tcPr>
          <w:p w:rsidR="00456CF3" w:rsidRPr="00EA4709" w:rsidRDefault="00456CF3" w:rsidP="00C27C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="00C27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      </w:r>
            <w:r w:rsidR="00C27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ца, замещающего государственную должность (гражданского служащего), и его супруги (супруга) за 3 последних года</w:t>
            </w:r>
            <w:proofErr w:type="gramEnd"/>
            <w:r w:rsidR="00C27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C27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F4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шествующих</w:t>
            </w:r>
            <w:proofErr w:type="gramEnd"/>
            <w:r w:rsidR="00EF4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ому периоду</w:t>
            </w:r>
          </w:p>
        </w:tc>
      </w:tr>
      <w:tr w:rsidR="00FC6712" w:rsidRPr="00EA4709" w:rsidTr="00FF0D8C">
        <w:trPr>
          <w:trHeight w:val="970"/>
        </w:trPr>
        <w:tc>
          <w:tcPr>
            <w:tcW w:w="2127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0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</w:t>
            </w:r>
            <w:proofErr w:type="spellEnd"/>
          </w:p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416" w:rsidRPr="00B57E50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B2416" w:rsidRPr="00B57E50" w:rsidRDefault="004B241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сенкина Н.А.</w:t>
            </w:r>
          </w:p>
          <w:p w:rsidR="004B2416" w:rsidRPr="00B57E50" w:rsidRDefault="004B241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B2416" w:rsidRPr="00B57E50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2416" w:rsidRPr="00B57E50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B2416" w:rsidRPr="00B57E50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0" w:type="dxa"/>
            <w:shd w:val="clear" w:color="auto" w:fill="FFFFFF" w:themeFill="background1"/>
          </w:tcPr>
          <w:p w:rsidR="004B2416" w:rsidRPr="00B57E50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2416" w:rsidRPr="00B57E50" w:rsidRDefault="001B52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1 396,0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B2416" w:rsidRPr="00B57E50" w:rsidRDefault="004B2416" w:rsidP="008F58C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7E5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416" w:rsidRPr="00B57E5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4B2416" w:rsidRPr="00B57E50" w:rsidRDefault="004B241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50" w:type="dxa"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2416" w:rsidRPr="00B57E50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2416" w:rsidRPr="00B57E50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B2416" w:rsidRPr="00B57E50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360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EC1360" w:rsidRPr="00B57E50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EC1360" w:rsidRPr="00B57E50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C136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36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B57E50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C1360" w:rsidRPr="00B57E5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C1360" w:rsidRPr="00B57E5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C1360" w:rsidRPr="00B57E50" w:rsidRDefault="005A0F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C85" w:rsidRPr="00B57E50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</w:t>
            </w:r>
          </w:p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E3C85" w:rsidRPr="00B57E50" w:rsidRDefault="00F01FEA" w:rsidP="00D138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E3C8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доходов бюджетов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</w:t>
            </w:r>
            <w:r w:rsidR="00D1387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3E3C85" w:rsidRPr="00B57E50" w:rsidRDefault="00F01FEA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  <w:r w:rsidR="00D1387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3C85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E3C85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3C85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E3C85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3C85" w:rsidRPr="00B57E50" w:rsidRDefault="00D13871" w:rsidP="005947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 940, 78</w:t>
            </w:r>
            <w:r w:rsidR="003E3C8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3C85" w:rsidRPr="00B57E50" w:rsidRDefault="003659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C85" w:rsidRPr="00B57E5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B57E50" w:rsidRDefault="00F01FEA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  <w:r w:rsidR="00D1387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B57E5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B57E5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B57E5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B57E5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B57E5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бенко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</w:t>
            </w:r>
          </w:p>
          <w:p w:rsidR="004D75F6" w:rsidRPr="00B57E5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A3489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государственного аппарата и общегосударстве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х расходов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A3489A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21C0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Тойота </w:t>
            </w:r>
            <w:r w:rsidR="00E21C0E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="00DF7FA8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is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9959B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 671,1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89A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A3489A" w:rsidRPr="00B57E50" w:rsidRDefault="00A3489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489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489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489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3489A" w:rsidRPr="00B57E50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489A" w:rsidRPr="00B57E50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3489A" w:rsidRPr="00B57E50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3489A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A3489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3143" w:rsidRPr="00B57E50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B3143" w:rsidRPr="00B57E50" w:rsidRDefault="009B3143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  С.В.</w:t>
            </w:r>
          </w:p>
          <w:p w:rsidR="009B3143" w:rsidRPr="00B57E50" w:rsidRDefault="009B3143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B3143" w:rsidRPr="00B57E50" w:rsidRDefault="008046FB" w:rsidP="008046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  <w:r w:rsidR="009B314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дела государственного долга департамента </w:t>
            </w:r>
            <w:r w:rsidR="00832E0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ов, государственного долга и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B57E50" w:rsidRDefault="009B314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щая долевая (2/5)</w:t>
            </w:r>
          </w:p>
        </w:tc>
        <w:tc>
          <w:tcPr>
            <w:tcW w:w="992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B3143" w:rsidRPr="00B57E50" w:rsidRDefault="009B3143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21C0E" w:rsidRPr="00B57E50" w:rsidRDefault="009B3143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ай </w:t>
            </w:r>
          </w:p>
          <w:p w:rsidR="009B3143" w:rsidRPr="00B57E50" w:rsidRDefault="009B3143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та Фе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5193" w:rsidRPr="00B57E50" w:rsidRDefault="008046FB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8 102,71</w:t>
            </w:r>
          </w:p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21C0E" w:rsidRPr="00B57E50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3143" w:rsidRPr="00B57E5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9B3143" w:rsidRPr="00B57E50" w:rsidRDefault="009B3143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B57E50" w:rsidRDefault="009B314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3143" w:rsidRPr="00B57E50" w:rsidRDefault="009B314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  <w:shd w:val="clear" w:color="auto" w:fill="FFFFFF" w:themeFill="background1"/>
          </w:tcPr>
          <w:p w:rsidR="009B3143" w:rsidRPr="00B57E50" w:rsidRDefault="009B314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E8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1B13E8" w:rsidRPr="00B57E5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1B13E8" w:rsidRPr="00B57E5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B57E5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B57E5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</w:t>
            </w:r>
            <w:r w:rsidR="00AF237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/10,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5)</w:t>
            </w:r>
          </w:p>
        </w:tc>
        <w:tc>
          <w:tcPr>
            <w:tcW w:w="992" w:type="dxa"/>
            <w:shd w:val="clear" w:color="auto" w:fill="FFFFFF" w:themeFill="background1"/>
          </w:tcPr>
          <w:p w:rsidR="001B13E8" w:rsidRPr="00B57E5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13E8" w:rsidRPr="00B57E5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B13E8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13E8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B13E8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ьчукинас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департамента - </w:t>
            </w:r>
            <w:r w:rsidR="00F01FE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государственного аппарата и общегосударственных расходов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80E3C" w:rsidRPr="00B57E50" w:rsidRDefault="00EA7467" w:rsidP="004726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0C20C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Хендай </w:t>
            </w:r>
          </w:p>
          <w:p w:rsidR="004D75F6" w:rsidRPr="00B57E50" w:rsidRDefault="00E21C0E" w:rsidP="004726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та</w:t>
            </w:r>
            <w:r w:rsidR="000C20C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7265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0C20C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9 574,13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 946,61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B60A20" w:rsidRPr="00B57E50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75F6" w:rsidRPr="00B57E5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F01FE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8F748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  <w:r w:rsidR="00DC35C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льксваген </w:t>
            </w:r>
            <w:proofErr w:type="spellStart"/>
            <w:r w:rsidR="00DC35C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DF7FA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 478</w:t>
            </w:r>
            <w:r w:rsidR="008046F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C35CA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DC35CA" w:rsidRPr="00B57E50" w:rsidRDefault="00DC35C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C35CA" w:rsidRPr="00B57E50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B57E50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C35CA" w:rsidRPr="00B57E50" w:rsidRDefault="00F730E9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shd w:val="clear" w:color="auto" w:fill="FFFFFF" w:themeFill="background1"/>
          </w:tcPr>
          <w:p w:rsidR="00DC35CA" w:rsidRPr="00B57E50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C35CA" w:rsidRPr="00B57E5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C35CA" w:rsidRPr="00B57E5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C35CA" w:rsidRPr="00B57E5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B57E50" w:rsidRDefault="00EA7467" w:rsidP="00DC35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DC35C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льксваген Туарег</w:t>
            </w:r>
          </w:p>
        </w:tc>
        <w:tc>
          <w:tcPr>
            <w:tcW w:w="1276" w:type="dxa"/>
            <w:shd w:val="clear" w:color="auto" w:fill="FFFFFF" w:themeFill="background1"/>
          </w:tcPr>
          <w:p w:rsidR="00DC35CA" w:rsidRPr="00B57E50" w:rsidRDefault="00B31C2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 438,35</w:t>
            </w:r>
          </w:p>
        </w:tc>
        <w:tc>
          <w:tcPr>
            <w:tcW w:w="1275" w:type="dxa"/>
            <w:shd w:val="clear" w:color="auto" w:fill="FFFFFF" w:themeFill="background1"/>
          </w:tcPr>
          <w:p w:rsidR="00DC35C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292A51" w:rsidRPr="00B57E50" w:rsidRDefault="00301C08" w:rsidP="00301C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2A51" w:rsidRPr="00B57E50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ова И.Ю.</w:t>
            </w:r>
          </w:p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92A51" w:rsidRPr="00B57E50" w:rsidRDefault="006A40B2" w:rsidP="00DA65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DA654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</w:t>
            </w:r>
            <w:r w:rsidR="00292A5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организационного обеспечения департамента </w:t>
            </w:r>
            <w:r w:rsidR="00DA654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й политики и 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92A51" w:rsidRPr="00B57E50" w:rsidRDefault="00292A51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AA1E8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92A51" w:rsidRPr="00B57E50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2A51" w:rsidRPr="00B57E50" w:rsidRDefault="00DA654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92A51" w:rsidRPr="00B57E50" w:rsidRDefault="00DA654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2A51" w:rsidRPr="00B57E50" w:rsidRDefault="00DA654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2A51" w:rsidRPr="00B57E50" w:rsidRDefault="00DA654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 156,3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92A51" w:rsidRPr="00B57E50" w:rsidRDefault="00DA6542" w:rsidP="00DA65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2A51" w:rsidRPr="00B57E5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92A51" w:rsidRPr="00B57E50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40B2" w:rsidRPr="00B57E50" w:rsidTr="00DA6542">
        <w:trPr>
          <w:trHeight w:val="138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A40B2" w:rsidRPr="00B57E50" w:rsidRDefault="006A40B2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МЕРСЕДЕС Е350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DI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c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91 440,75</w:t>
            </w:r>
          </w:p>
          <w:p w:rsidR="006A40B2" w:rsidRPr="00B57E50" w:rsidRDefault="006A40B2" w:rsidP="00DA65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6A40B2" w:rsidRPr="00B57E50" w:rsidRDefault="006A40B2" w:rsidP="00DA65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легкового автомобиля и предпринимательской деятельности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A40B2" w:rsidRPr="00B57E50" w:rsidTr="006A40B2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погрузчик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AAS Ranger 92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40B2" w:rsidRPr="00B57E5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A40B2" w:rsidRPr="00B57E50" w:rsidRDefault="006A40B2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9E3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B57E50" w:rsidRDefault="00766D3C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B69E3" w:rsidRPr="00B57E5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B57E50" w:rsidRDefault="00766D3C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69E3" w:rsidRPr="00B57E50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B57E50" w:rsidTr="00FF0D8C">
        <w:trPr>
          <w:trHeight w:val="5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йчурин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</w:t>
            </w:r>
          </w:p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0C7" w:rsidRPr="00B57E50" w:rsidRDefault="009903C8" w:rsidP="00823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31C2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начальника департамента - </w:t>
            </w:r>
            <w:r w:rsidR="00823B1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  <w:r w:rsidR="00823B1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 социального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тора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B57E5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B57E5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B57E5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0C7" w:rsidRPr="00B57E50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20C7" w:rsidRPr="00B57E50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20C7" w:rsidRPr="00B57E50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0C7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0C7" w:rsidRPr="00B57E50" w:rsidRDefault="00B31C2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 095,2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C20C7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B57E50" w:rsidTr="00FF0D8C">
        <w:trPr>
          <w:trHeight w:val="595"/>
        </w:trPr>
        <w:tc>
          <w:tcPr>
            <w:tcW w:w="2127" w:type="dxa"/>
            <w:vMerge/>
            <w:shd w:val="clear" w:color="auto" w:fill="FFFFFF" w:themeFill="background1"/>
          </w:tcPr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0C7" w:rsidRPr="00B57E5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0C20C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B57E5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B57E5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B57E5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B57E5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0C7" w:rsidRPr="00B57E5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0C7" w:rsidRPr="00B57E5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20C7" w:rsidRPr="00B57E5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B57E50" w:rsidTr="00FF0D8C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обовнико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Н.</w:t>
            </w:r>
          </w:p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B57E5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F01FEA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  <w:r w:rsidR="00B31C2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59739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B57E50" w:rsidRDefault="00B31C2A" w:rsidP="00DF56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8 367,8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B57E50" w:rsidTr="00FF0D8C">
        <w:trPr>
          <w:trHeight w:val="241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B57E50" w:rsidTr="00FF0D8C">
        <w:trPr>
          <w:trHeight w:val="248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ABD" w:rsidRPr="00B57E50" w:rsidTr="00FF0D8C">
        <w:trPr>
          <w:trHeight w:val="44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 А.И.</w:t>
            </w:r>
          </w:p>
          <w:p w:rsidR="004E4ABD" w:rsidRPr="00B57E50" w:rsidRDefault="004E4ABD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E4ABD" w:rsidRPr="00B57E50" w:rsidRDefault="004E4ABD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B31C2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850" w:type="dxa"/>
            <w:shd w:val="clear" w:color="auto" w:fill="FFFFFF" w:themeFill="background1"/>
          </w:tcPr>
          <w:p w:rsidR="004E4ABD" w:rsidRPr="00B57E50" w:rsidRDefault="004E4ABD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4ABD" w:rsidRPr="00B57E50" w:rsidRDefault="00B31C2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45 105,4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4ABD" w:rsidRPr="00B57E50" w:rsidTr="00FF0D8C">
        <w:trPr>
          <w:trHeight w:val="363"/>
        </w:trPr>
        <w:tc>
          <w:tcPr>
            <w:tcW w:w="2127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50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ABD" w:rsidRPr="00B57E50" w:rsidTr="00FF0D8C">
        <w:trPr>
          <w:trHeight w:val="420"/>
        </w:trPr>
        <w:tc>
          <w:tcPr>
            <w:tcW w:w="2127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4ABD" w:rsidRPr="00B57E50" w:rsidRDefault="004E4ABD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0" w:type="dxa"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B57E50" w:rsidRDefault="004E4ABD" w:rsidP="007855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4ABD" w:rsidRPr="00B57E5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693" w:rsidRPr="00B57E50" w:rsidTr="00FF0D8C">
        <w:trPr>
          <w:trHeight w:val="42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77693" w:rsidRPr="00B57E50" w:rsidRDefault="00B7769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77693" w:rsidRPr="00B57E50" w:rsidRDefault="00B77693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7693" w:rsidRPr="00B57E50" w:rsidRDefault="00B77693" w:rsidP="007855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B77693" w:rsidRPr="00B57E50" w:rsidRDefault="00B77693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B77693" w:rsidRPr="00B57E50" w:rsidRDefault="00B77693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shg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7693" w:rsidRPr="00B57E50" w:rsidRDefault="0025419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 326 214,38 (в том числе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енный</w:t>
            </w:r>
            <w:r w:rsidR="00B776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рядке наследовани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77693" w:rsidRPr="00B57E50" w:rsidTr="00FF0D8C">
        <w:trPr>
          <w:trHeight w:val="420"/>
        </w:trPr>
        <w:tc>
          <w:tcPr>
            <w:tcW w:w="2127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4198" w:rsidRPr="00B57E50" w:rsidRDefault="0025419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7693" w:rsidRPr="00B57E50" w:rsidRDefault="00B7769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77693" w:rsidRPr="00B57E50" w:rsidRDefault="00BC616A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693" w:rsidRPr="00B57E50" w:rsidTr="00FF0D8C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7693" w:rsidRPr="00B57E50" w:rsidRDefault="00B7769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7693" w:rsidRPr="00B57E50" w:rsidRDefault="00B77693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693" w:rsidRPr="00B57E50" w:rsidTr="00FF0D8C">
        <w:trPr>
          <w:trHeight w:val="1138"/>
        </w:trPr>
        <w:tc>
          <w:tcPr>
            <w:tcW w:w="2127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B77693" w:rsidRPr="00B57E50" w:rsidRDefault="00B7769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50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B77693" w:rsidRPr="00B57E50" w:rsidRDefault="00B77693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77693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21C2" w:rsidRPr="00B57E50" w:rsidTr="00FF0D8C">
        <w:trPr>
          <w:trHeight w:val="1138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енко О.В.</w:t>
            </w:r>
          </w:p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21C2" w:rsidRPr="00B57E50" w:rsidRDefault="00CF21C2" w:rsidP="00562D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исполнения областного бюджета департамента формирования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62D39" w:rsidRPr="00B57E50" w:rsidRDefault="00562D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21C2" w:rsidRPr="00B57E50" w:rsidRDefault="00562D39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21C2" w:rsidRPr="00B57E50" w:rsidRDefault="00562D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F21C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21C2" w:rsidRPr="00B57E50" w:rsidRDefault="00A40C69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ПЕЖО</w:t>
            </w:r>
            <w:r w:rsidR="00CF21C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F21C2" w:rsidRPr="00B57E50" w:rsidRDefault="00562D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99 620,03</w:t>
            </w:r>
          </w:p>
          <w:p w:rsidR="00095193" w:rsidRPr="00B57E50" w:rsidRDefault="00830450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095193" w:rsidRPr="00B57E50" w:rsidRDefault="00095193" w:rsidP="00562D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</w:t>
            </w:r>
            <w:r w:rsidR="00562D3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F21C2" w:rsidRPr="00B57E50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21C2" w:rsidRPr="00B57E50" w:rsidTr="00FF0D8C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21C2" w:rsidRPr="00B57E50" w:rsidRDefault="00562D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F21C2" w:rsidRPr="00B57E50" w:rsidRDefault="00562D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CF21C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21C2" w:rsidRPr="00B57E50" w:rsidTr="00FF0D8C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21C2" w:rsidRPr="00B57E50" w:rsidRDefault="00CF21C2" w:rsidP="00CF21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40C69" w:rsidRPr="00B57E50" w:rsidRDefault="00A40C69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CF21C2" w:rsidRPr="00B57E50" w:rsidRDefault="00A338AF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SHQAI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21C2" w:rsidRPr="00B57E50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510C" w:rsidRPr="00B57E50" w:rsidTr="00FF0D8C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2510C" w:rsidRPr="00B57E50" w:rsidRDefault="00B2510C" w:rsidP="00B251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2510C" w:rsidRPr="00B57E50" w:rsidRDefault="00B2510C" w:rsidP="008304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36 862,18</w:t>
            </w:r>
          </w:p>
          <w:p w:rsidR="00B2510C" w:rsidRPr="00B57E50" w:rsidRDefault="00B2510C" w:rsidP="00B251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B2510C" w:rsidRPr="00B57E50" w:rsidRDefault="00B2510C" w:rsidP="00B251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недвижимого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2510C" w:rsidRPr="00B57E50" w:rsidTr="00B2510C">
        <w:trPr>
          <w:trHeight w:val="77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B251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510C" w:rsidRPr="00B57E50" w:rsidRDefault="00B2510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B57E50" w:rsidTr="00FF0D8C">
        <w:trPr>
          <w:trHeight w:val="180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уцае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</w:t>
            </w:r>
          </w:p>
          <w:p w:rsidR="004D75F6" w:rsidRPr="00B57E50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0E1015" w:rsidP="00B776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х бюджетов</w:t>
            </w:r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B776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 506,79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07DF7" w:rsidRPr="00B57E50" w:rsidTr="00925445">
        <w:trPr>
          <w:trHeight w:val="3360"/>
        </w:trPr>
        <w:tc>
          <w:tcPr>
            <w:tcW w:w="2127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енко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607DF7" w:rsidRPr="00B57E50" w:rsidRDefault="00607DF7" w:rsidP="00607D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сопровождения и развития электронного бюджета департамента бюджетной политики и 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886/1000)</w:t>
            </w:r>
          </w:p>
        </w:tc>
        <w:tc>
          <w:tcPr>
            <w:tcW w:w="992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0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НДАЙ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RETA </w:t>
            </w:r>
          </w:p>
        </w:tc>
        <w:tc>
          <w:tcPr>
            <w:tcW w:w="1276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09 081,55</w:t>
            </w:r>
          </w:p>
          <w:p w:rsidR="00607DF7" w:rsidRPr="00B57E50" w:rsidRDefault="00607DF7" w:rsidP="00607D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607DF7" w:rsidRPr="00B57E50" w:rsidRDefault="00607DF7" w:rsidP="00607D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недвижимого имущества и легкового автомобиля)</w:t>
            </w:r>
          </w:p>
        </w:tc>
        <w:tc>
          <w:tcPr>
            <w:tcW w:w="1275" w:type="dxa"/>
            <w:shd w:val="clear" w:color="auto" w:fill="FFFFFF" w:themeFill="background1"/>
          </w:tcPr>
          <w:p w:rsidR="00607DF7" w:rsidRPr="00B57E50" w:rsidRDefault="00607DF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331B" w:rsidRPr="00B57E50" w:rsidTr="00FF0D8C">
        <w:trPr>
          <w:trHeight w:val="779"/>
        </w:trPr>
        <w:tc>
          <w:tcPr>
            <w:tcW w:w="2127" w:type="dxa"/>
            <w:shd w:val="clear" w:color="auto" w:fill="FFFFFF" w:themeFill="background1"/>
          </w:tcPr>
          <w:p w:rsidR="0090331B" w:rsidRPr="00B57E50" w:rsidRDefault="0090331B" w:rsidP="00903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90331B" w:rsidRPr="00B57E50" w:rsidRDefault="0090331B" w:rsidP="00903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B57E50" w:rsidRDefault="0090331B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57/1000)</w:t>
            </w:r>
          </w:p>
        </w:tc>
        <w:tc>
          <w:tcPr>
            <w:tcW w:w="992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0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0331B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90331B" w:rsidRPr="00B57E50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B57E50" w:rsidTr="00FF0D8C">
        <w:trPr>
          <w:trHeight w:val="779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н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0E1015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2 201,43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B57E50" w:rsidTr="00FF0D8C">
        <w:trPr>
          <w:trHeight w:val="43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F0D8C" w:rsidRPr="00B57E50" w:rsidRDefault="00A948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FF0D8C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</w:t>
            </w:r>
          </w:p>
          <w:p w:rsidR="00EA2672" w:rsidRPr="00B57E50" w:rsidRDefault="00A948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 024,7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A2672" w:rsidRPr="00B57E50" w:rsidRDefault="003659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B57E50" w:rsidTr="00FF0D8C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B57E50" w:rsidRDefault="00EA267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B57E50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672" w:rsidRPr="00B57E50" w:rsidTr="00FF0D8C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B57E50" w:rsidRDefault="00EA267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B57E50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24A1" w:rsidRPr="00B57E50" w:rsidTr="00E0002C">
        <w:trPr>
          <w:trHeight w:val="27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024A1" w:rsidRPr="00B57E50" w:rsidRDefault="003024A1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нко 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024A1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3024A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формирования расходной части </w:t>
            </w:r>
            <w:r w:rsidR="003024A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го бюджета и свода бюджетов</w:t>
            </w:r>
            <w:r w:rsidR="003024A1" w:rsidRPr="00B57E50">
              <w:t xml:space="preserve"> </w:t>
            </w:r>
            <w:r w:rsidR="003024A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024A1" w:rsidRPr="00B57E50" w:rsidRDefault="003024A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024A1" w:rsidRPr="00B57E50" w:rsidRDefault="003024A1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024A1" w:rsidRPr="00B57E50" w:rsidRDefault="003024A1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DD628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24A1" w:rsidRPr="00B57E50" w:rsidRDefault="00B776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795,4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24A1" w:rsidRPr="00B57E50" w:rsidTr="00FF0D8C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B57E50" w:rsidRDefault="003024A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024A1" w:rsidRPr="00B57E50" w:rsidRDefault="003024A1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993" w:type="dxa"/>
            <w:shd w:val="clear" w:color="auto" w:fill="FFFFFF" w:themeFill="background1"/>
          </w:tcPr>
          <w:p w:rsidR="003024A1" w:rsidRPr="00B57E50" w:rsidRDefault="00607C6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24A1" w:rsidRPr="00B57E50" w:rsidTr="00FF0D8C">
        <w:trPr>
          <w:trHeight w:val="680"/>
        </w:trPr>
        <w:tc>
          <w:tcPr>
            <w:tcW w:w="2127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B57E50" w:rsidRDefault="003024A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024A1" w:rsidRPr="00B57E50" w:rsidRDefault="003024A1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024A1" w:rsidRPr="00B57E50" w:rsidRDefault="00E0002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34" w:type="dxa"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024A1" w:rsidRPr="00B57E5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002" w:rsidRPr="00B57E50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14002" w:rsidRPr="00B57E50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14002" w:rsidRPr="00B57E50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D6289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DD628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</w:p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far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002" w:rsidRPr="00B57E50" w:rsidRDefault="00DD628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1 791,1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14002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214002" w:rsidRPr="00B57E50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B57E50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ANA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002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214002" w:rsidRPr="00B57E50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B57E50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59)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очный катер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gal 245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002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214002" w:rsidRPr="00B57E50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B57E50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0)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B57E50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14002" w:rsidRPr="00B57E50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289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DD6289" w:rsidRPr="00B57E50" w:rsidRDefault="00DD6289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лач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89" w:rsidRPr="00B57E50" w:rsidRDefault="00562D39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D628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DD628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мониторинга закупок департамента правового обеспечения</w:t>
            </w:r>
            <w:proofErr w:type="gramEnd"/>
            <w:r w:rsidR="00DD628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гулирования контрактной 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DD6289" w:rsidRPr="00B57E50" w:rsidRDefault="00DD6289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89" w:rsidRPr="00B57E50" w:rsidRDefault="00DD6289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D6289" w:rsidRPr="00B57E50" w:rsidRDefault="00DD6289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0" w:type="dxa"/>
            <w:shd w:val="clear" w:color="auto" w:fill="FFFFFF" w:themeFill="background1"/>
          </w:tcPr>
          <w:p w:rsidR="00DD6289" w:rsidRPr="00B57E50" w:rsidRDefault="00DD6289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D6289" w:rsidRPr="00B57E50" w:rsidRDefault="00DD628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D6289" w:rsidRPr="00B57E50" w:rsidRDefault="00DD628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6289" w:rsidRPr="00B57E50" w:rsidRDefault="00DD628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89" w:rsidRPr="00B57E50" w:rsidRDefault="00DD628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егковой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втомобиль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O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TA RAV4</w:t>
            </w:r>
          </w:p>
        </w:tc>
        <w:tc>
          <w:tcPr>
            <w:tcW w:w="1276" w:type="dxa"/>
            <w:shd w:val="clear" w:color="auto" w:fill="FFFFFF" w:themeFill="background1"/>
          </w:tcPr>
          <w:p w:rsidR="00DD6289" w:rsidRPr="00B57E50" w:rsidRDefault="00DD628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 722,86</w:t>
            </w:r>
          </w:p>
        </w:tc>
        <w:tc>
          <w:tcPr>
            <w:tcW w:w="1275" w:type="dxa"/>
            <w:shd w:val="clear" w:color="auto" w:fill="FFFFFF" w:themeFill="background1"/>
          </w:tcPr>
          <w:p w:rsidR="00DD6289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D6289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DD6289" w:rsidRPr="00B57E50" w:rsidRDefault="005C510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89" w:rsidRPr="00B57E50" w:rsidRDefault="005C5107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D6289" w:rsidRPr="00B57E50" w:rsidRDefault="00C06238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89" w:rsidRPr="00B57E50" w:rsidRDefault="00C06238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6289" w:rsidRPr="00B57E50" w:rsidRDefault="00C06238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D6289" w:rsidRPr="00B57E50" w:rsidRDefault="00C06238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6289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D6289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6289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D6289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6289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 34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D6289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6EB0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B57E50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а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076EB0" w:rsidRPr="00B57E50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EB0" w:rsidRPr="00B57E50" w:rsidRDefault="000E1015" w:rsidP="005C51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76EB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департамента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2E0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правового обеспечения</w:t>
            </w:r>
            <w:r w:rsidR="005C510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гулирования контрактной </w:t>
            </w:r>
            <w:r w:rsidR="005C510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B57E5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B57E50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B57E5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B57E5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B57E50" w:rsidRDefault="005C5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6 528,50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6EB0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B57E50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B57E5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B57E5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B57E50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B57E5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B57E5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B57E5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FF0D8C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орная лодка </w:t>
            </w:r>
            <w:proofErr w:type="spellStart"/>
            <w:r w:rsidR="00A45425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hatsu</w:t>
            </w:r>
            <w:proofErr w:type="spellEnd"/>
            <w:r w:rsidR="00A4542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,8, </w:t>
            </w:r>
            <w:r w:rsidR="00FF0D8C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</w:t>
            </w:r>
            <w:r w:rsidR="00E0002C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g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B57E50" w:rsidRDefault="005A4B7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B57E50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80053" w:rsidRPr="00B57E5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кк Л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80053" w:rsidRPr="00B57E50" w:rsidRDefault="009E375B" w:rsidP="00B5214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8005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ущий консультант отдела местных бюджетов департамента </w:t>
            </w:r>
            <w:r w:rsidR="00B5214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80053" w:rsidRPr="00B57E50" w:rsidRDefault="00B52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5193" w:rsidRPr="00B57E50" w:rsidRDefault="00B52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 924,72</w:t>
            </w:r>
          </w:p>
          <w:p w:rsidR="00B5214B" w:rsidRPr="00B57E50" w:rsidRDefault="00B5214B" w:rsidP="00B5214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B5214B" w:rsidRPr="00B57E50" w:rsidRDefault="00B5214B" w:rsidP="00B5214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легкового автомобил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80053" w:rsidRPr="00B57E50" w:rsidRDefault="00095193" w:rsidP="009014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980053" w:rsidRPr="00B57E5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B57E5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52E" w:rsidRPr="00B57E50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7052E" w:rsidRPr="00B57E50" w:rsidRDefault="00A7052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0</w:t>
            </w:r>
          </w:p>
        </w:tc>
        <w:tc>
          <w:tcPr>
            <w:tcW w:w="850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В 525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 743,4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7052E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A7052E" w:rsidRPr="00B57E50" w:rsidRDefault="00A7052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0</w:t>
            </w:r>
          </w:p>
        </w:tc>
        <w:tc>
          <w:tcPr>
            <w:tcW w:w="850" w:type="dxa"/>
            <w:shd w:val="clear" w:color="auto" w:fill="FFFFFF" w:themeFill="background1"/>
          </w:tcPr>
          <w:p w:rsidR="00A7052E" w:rsidRPr="00B57E50" w:rsidRDefault="00A7052E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52E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A7052E" w:rsidRPr="00B57E50" w:rsidRDefault="00A7052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850" w:type="dxa"/>
            <w:shd w:val="clear" w:color="auto" w:fill="FFFFFF" w:themeFill="background1"/>
          </w:tcPr>
          <w:p w:rsidR="00A7052E" w:rsidRPr="00B57E50" w:rsidRDefault="00A7052E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52E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A7052E" w:rsidRPr="00B57E50" w:rsidRDefault="00A7052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,0</w:t>
            </w:r>
          </w:p>
        </w:tc>
        <w:tc>
          <w:tcPr>
            <w:tcW w:w="850" w:type="dxa"/>
            <w:shd w:val="clear" w:color="auto" w:fill="FFFFFF" w:themeFill="background1"/>
          </w:tcPr>
          <w:p w:rsidR="00A7052E" w:rsidRPr="00B57E50" w:rsidRDefault="00A7052E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52E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A7052E" w:rsidRPr="00B57E50" w:rsidRDefault="00A7052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,0</w:t>
            </w:r>
          </w:p>
        </w:tc>
        <w:tc>
          <w:tcPr>
            <w:tcW w:w="850" w:type="dxa"/>
            <w:shd w:val="clear" w:color="auto" w:fill="FFFFFF" w:themeFill="background1"/>
          </w:tcPr>
          <w:p w:rsidR="00A7052E" w:rsidRPr="00B57E50" w:rsidRDefault="00A7052E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052E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A7052E" w:rsidRPr="00B57E50" w:rsidRDefault="00A7052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7052E" w:rsidRPr="00B57E50" w:rsidRDefault="00A7052E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7052E" w:rsidRPr="00B57E50" w:rsidRDefault="00A7052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7052E" w:rsidRPr="00B57E50" w:rsidRDefault="00A7052E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7052E" w:rsidRPr="00B57E50" w:rsidRDefault="00A705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0E9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F730E9" w:rsidRPr="00B57E5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B57E5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730E9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730E9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730E9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F730E9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B57E5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730E9" w:rsidRPr="00B57E5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980053" w:rsidRPr="00B57E5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B57E5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80053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B57E5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980053" w:rsidRPr="00B57E5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B57E5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80053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980053" w:rsidRPr="00B57E5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731B" w:rsidRPr="00B57E50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C731B" w:rsidRPr="00B57E50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ина Е.И.</w:t>
            </w:r>
          </w:p>
          <w:p w:rsidR="008C731B" w:rsidRPr="00B57E50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C731B" w:rsidRPr="00B57E50" w:rsidRDefault="008C731B" w:rsidP="008E34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исполнения областного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а департамента формирования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3447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  <w:r w:rsidR="008E344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C731B" w:rsidRPr="00B57E50" w:rsidRDefault="008C731B" w:rsidP="008C7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Тойот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C731B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16 944,83</w:t>
            </w:r>
          </w:p>
          <w:p w:rsidR="008E3447" w:rsidRPr="00B57E50" w:rsidRDefault="00B5214B" w:rsidP="008E34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8E3447" w:rsidRPr="00B57E50" w:rsidRDefault="008E3447" w:rsidP="008E34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недвижимого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8C731B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B57E50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31B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B57E50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C731B" w:rsidRPr="00B57E50" w:rsidRDefault="008C731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31B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B57E50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C731B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447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E3447" w:rsidRPr="00B57E50" w:rsidRDefault="008E344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850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447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E3447" w:rsidRPr="00B57E50" w:rsidRDefault="008E344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850" w:type="dxa"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447" w:rsidRPr="00B57E50" w:rsidRDefault="008E344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E3447" w:rsidRPr="00B57E50" w:rsidRDefault="008E344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3447" w:rsidRPr="00B57E50" w:rsidRDefault="008E344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E3447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31B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B57E50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B57E50" w:rsidRDefault="007C73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r w:rsidR="008C731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B57E50" w:rsidRDefault="008E344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B57E50" w:rsidRDefault="008C731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B57E50" w:rsidRDefault="008C731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B57E50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4081" w:rsidRPr="00B57E50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B84081" w:rsidRPr="00B57E50" w:rsidRDefault="00B84081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0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84081" w:rsidRPr="00B57E50" w:rsidRDefault="00B84081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84081" w:rsidRPr="00B57E50" w:rsidRDefault="00B84081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081" w:rsidRPr="00B57E50" w:rsidRDefault="00B84081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RONTI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05 868,2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84081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B84081" w:rsidRPr="00B57E50" w:rsidRDefault="00B84081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50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4081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B84081" w:rsidRPr="00B57E50" w:rsidRDefault="00B84081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850" w:type="dxa"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84081" w:rsidRPr="00B57E50" w:rsidRDefault="00B8408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346A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DA346A" w:rsidRPr="00B57E50" w:rsidRDefault="00DA346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B57E5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346A" w:rsidRPr="00B57E5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B57E5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A346A" w:rsidRPr="00B57E5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A346A" w:rsidRPr="00B57E5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346A" w:rsidRPr="00B57E50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A346A" w:rsidRPr="00B57E50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DA346A" w:rsidRPr="00B57E50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346A" w:rsidRPr="00B57E50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A346A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B57E50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25C87" w:rsidRPr="00B57E50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менская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В.</w:t>
            </w:r>
          </w:p>
          <w:p w:rsidR="00825C87" w:rsidRPr="00B57E50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C87" w:rsidRPr="00B57E50" w:rsidRDefault="00DE1C68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департамента - </w:t>
            </w:r>
            <w:r w:rsidR="009E375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E4718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825C8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CB3E9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я областного бюджета</w:t>
            </w:r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</w:t>
            </w:r>
            <w:proofErr w:type="gramEnd"/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25C87" w:rsidRPr="00B57E5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B57E5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B57E5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B57E5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C87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25C87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25C87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C87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C87" w:rsidRPr="00B57E50" w:rsidRDefault="00DE1C6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0 316,7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25C87" w:rsidRPr="00B57E5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B57E50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25C87" w:rsidRPr="00B57E50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5C87" w:rsidRPr="00B57E5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5C87" w:rsidRPr="00B57E5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B57E5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B57E5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B57E5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C87" w:rsidRPr="00B57E5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25C87" w:rsidRPr="00B57E5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25C87" w:rsidRPr="00B57E5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5C87" w:rsidRPr="00B57E5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C87" w:rsidRPr="00B57E5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25C87" w:rsidRPr="00B57E5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B57E5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766D3C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F3F7C" w:rsidRPr="00B57E50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ыкина 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отдела государственного долг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а 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3F7C" w:rsidRPr="00B57E50" w:rsidRDefault="006F3F7C" w:rsidP="00334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0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 091,4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F3F7C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3F7C" w:rsidRPr="00B57E50" w:rsidRDefault="006F3F7C" w:rsidP="00334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0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F7C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F3F7C" w:rsidRPr="00B57E50" w:rsidRDefault="006F3F7C" w:rsidP="006F3F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34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F3F7C" w:rsidRPr="00B57E50" w:rsidRDefault="006F3F7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47DBE" w:rsidRPr="00B57E50" w:rsidTr="00FC59DE">
        <w:trPr>
          <w:trHeight w:val="2880"/>
        </w:trPr>
        <w:tc>
          <w:tcPr>
            <w:tcW w:w="2127" w:type="dxa"/>
            <w:shd w:val="clear" w:color="auto" w:fill="FFFFFF" w:themeFill="background1"/>
          </w:tcPr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О.</w:t>
            </w:r>
          </w:p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7DBE" w:rsidRPr="00B57E50" w:rsidRDefault="00547DBE" w:rsidP="006F3F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 отдела бюджетной политики департамента бюджетной политики и 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7DBE" w:rsidRPr="00B57E50" w:rsidRDefault="00547DBE" w:rsidP="008A7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47DBE" w:rsidRPr="00B57E50" w:rsidRDefault="00547DB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547DBE" w:rsidRPr="00B57E50" w:rsidRDefault="00547DB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FFFFFF" w:themeFill="background1"/>
          </w:tcPr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47DBE" w:rsidRPr="00B57E50" w:rsidRDefault="007C31A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48 113,22</w:t>
            </w:r>
          </w:p>
          <w:p w:rsidR="00547DBE" w:rsidRPr="00B57E50" w:rsidRDefault="00547DBE" w:rsidP="006F3F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547DBE" w:rsidRPr="00B57E50" w:rsidRDefault="00547DBE" w:rsidP="00547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 и</w:t>
            </w:r>
          </w:p>
          <w:p w:rsidR="00547DBE" w:rsidRPr="00B57E50" w:rsidRDefault="00547DBE" w:rsidP="00547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</w:t>
            </w:r>
            <w:r w:rsidR="00A7052E" w:rsidRPr="00A705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го автомобиля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547DBE" w:rsidRPr="00B57E50" w:rsidRDefault="00547DB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2036" w:rsidRPr="00B57E50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2036" w:rsidRPr="00B57E50" w:rsidRDefault="007E2036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E2036" w:rsidRPr="00B57E50" w:rsidRDefault="007E2036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E2036" w:rsidRPr="00B57E50" w:rsidRDefault="007E2036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quo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800,88</w:t>
            </w:r>
          </w:p>
          <w:p w:rsidR="007E2036" w:rsidRPr="00B57E50" w:rsidRDefault="007E2036" w:rsidP="00C730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E2036" w:rsidRPr="00B57E50" w:rsidRDefault="007E2036" w:rsidP="00DB5C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2036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2036" w:rsidRPr="00B57E50" w:rsidRDefault="007E2036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2036" w:rsidRPr="00B57E50" w:rsidRDefault="007E2036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E2036" w:rsidRPr="00B57E50" w:rsidRDefault="007E2036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5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E2036" w:rsidRPr="00B57E50" w:rsidRDefault="007E2036" w:rsidP="00DB5C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036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2036" w:rsidRPr="00B57E50" w:rsidRDefault="007E2036" w:rsidP="00FF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2036" w:rsidRPr="00B57E50" w:rsidRDefault="007E2036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7E2036" w:rsidRPr="00B57E50" w:rsidRDefault="007E2036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E2036" w:rsidRPr="00B57E50" w:rsidRDefault="007E203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E2036" w:rsidRPr="00B57E50" w:rsidRDefault="007E203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E2036" w:rsidRPr="00B57E50" w:rsidRDefault="007E203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E2036" w:rsidRPr="00B57E50" w:rsidRDefault="007E2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3285" w:rsidRPr="00B57E50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М.</w:t>
            </w:r>
          </w:p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B57E50" w:rsidRDefault="000E1015" w:rsidP="00FF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C328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1C328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го учета исполнения бюджета</w:t>
            </w:r>
            <w:proofErr w:type="gramEnd"/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водной отчетности департамента бюджетного учета и отчетност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C3285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B57E50" w:rsidRDefault="00EA2672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3285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C3285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C3285" w:rsidRPr="00B57E5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B57E5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B57E5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C3285" w:rsidRPr="00B57E50" w:rsidRDefault="006A7AAB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 761,8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C3285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3285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285" w:rsidRPr="00B57E5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B57E5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B57E5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C3285" w:rsidRPr="00B57E5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B57E50" w:rsidTr="00FF0D8C">
        <w:trPr>
          <w:trHeight w:val="45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24A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B57E50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24A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24A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224A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B57E50" w:rsidRDefault="00EA7467" w:rsidP="006A7A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6F224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</w:t>
            </w:r>
            <w:r w:rsidR="00356F2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й автомобиль </w:t>
            </w:r>
            <w:r w:rsidR="006A7AA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ДА </w:t>
            </w:r>
            <w:proofErr w:type="gramStart"/>
            <w:r w:rsidR="006A7AA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  <w:proofErr w:type="gramEnd"/>
            <w:r w:rsidR="006A7AAB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IAQ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24A" w:rsidRPr="00B57E50" w:rsidRDefault="006A7AAB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1 613,78</w:t>
            </w:r>
          </w:p>
          <w:p w:rsidR="006A7AAB" w:rsidRPr="00B57E50" w:rsidRDefault="007C31A2" w:rsidP="006A7A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6A7AAB" w:rsidRPr="00B57E50" w:rsidRDefault="006A7AAB" w:rsidP="006A7A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продажи </w:t>
            </w:r>
            <w:r w:rsidR="00A7052E" w:rsidRPr="00A705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го автомобиля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F224A" w:rsidRPr="00B57E5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F224A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B57E50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</w:t>
            </w:r>
            <w:r w:rsidR="006A7AA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1771В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B57E50" w:rsidRDefault="006F224A" w:rsidP="00642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B57E5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B57E5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940" w:rsidRPr="00B57E50" w:rsidTr="00FF0D8C">
        <w:trPr>
          <w:trHeight w:val="66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ева Н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97940" w:rsidRPr="00B57E50" w:rsidRDefault="00607DF7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9794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 отдела бюджетного учета исполнения бюджета и сводной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097940" w:rsidRPr="00B57E50" w:rsidRDefault="00097940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30,3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7940" w:rsidRPr="00B57E50" w:rsidTr="00FF0D8C">
        <w:trPr>
          <w:trHeight w:val="669"/>
        </w:trPr>
        <w:tc>
          <w:tcPr>
            <w:tcW w:w="2127" w:type="dxa"/>
            <w:vMerge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97940" w:rsidRPr="00B57E50" w:rsidRDefault="00097940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97940" w:rsidRPr="00B57E50" w:rsidRDefault="0009794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B57E50" w:rsidTr="00FF0D8C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4D75F6" w:rsidRPr="00B57E5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ина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4D75F6" w:rsidRPr="00B57E5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607DF7" w:rsidP="00FC59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C59D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начальника 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правового и информационного обеспечения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832E0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го обеспечения</w:t>
            </w:r>
            <w:r w:rsidR="00FC59D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формационного и организационного обеспечен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B57E50" w:rsidRDefault="00F01FE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B57E5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B57E5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3D0D7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B57E5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FC59D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B57E5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B57E50" w:rsidRDefault="00FC59D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 124,37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16E7" w:rsidRPr="00B57E50" w:rsidTr="00FF0D8C">
        <w:trPr>
          <w:trHeight w:val="66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умбаева А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016E7" w:rsidRPr="00B57E50" w:rsidRDefault="002016E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методологического обеспечения закупок департамента правового обеспечения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регулирования контрактной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стем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016E7" w:rsidRPr="00B57E50" w:rsidRDefault="002016E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2016E7" w:rsidRPr="00B57E50" w:rsidRDefault="002016E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</w:t>
            </w:r>
          </w:p>
        </w:tc>
        <w:tc>
          <w:tcPr>
            <w:tcW w:w="1134" w:type="dxa"/>
            <w:shd w:val="clear" w:color="auto" w:fill="FFFFFF" w:themeFill="background1"/>
          </w:tcPr>
          <w:p w:rsidR="002016E7" w:rsidRPr="00B57E50" w:rsidRDefault="002016E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016E7" w:rsidRPr="00B57E50" w:rsidRDefault="007E24EF" w:rsidP="001145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 325,2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016E7" w:rsidRPr="00B57E50" w:rsidRDefault="002016E7" w:rsidP="00C942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16E7" w:rsidRPr="00B57E50" w:rsidTr="00FF0D8C">
        <w:trPr>
          <w:trHeight w:val="669"/>
        </w:trPr>
        <w:tc>
          <w:tcPr>
            <w:tcW w:w="2127" w:type="dxa"/>
            <w:vMerge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016E7" w:rsidRPr="00B57E50" w:rsidRDefault="002016E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16E7" w:rsidRPr="00B57E50" w:rsidRDefault="002016E7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2016E7" w:rsidRPr="00B57E50" w:rsidRDefault="002016E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016E7" w:rsidRPr="00B57E50" w:rsidRDefault="002016E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016E7" w:rsidRPr="00B57E50" w:rsidRDefault="002016E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016E7" w:rsidRPr="00B57E50" w:rsidRDefault="002016E7" w:rsidP="001145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016E7" w:rsidRPr="00B57E50" w:rsidRDefault="002016E7" w:rsidP="00C942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107" w:rsidRPr="00B57E50" w:rsidTr="00FF0D8C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B57E50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зьмин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Е.</w:t>
            </w:r>
          </w:p>
          <w:p w:rsidR="00C72107" w:rsidRPr="00B57E50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2107" w:rsidRPr="00B57E50" w:rsidRDefault="00607DF7" w:rsidP="002016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2016E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й политики</w:t>
            </w:r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</w:t>
            </w:r>
            <w:r w:rsidR="002016E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B57E50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B57E50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B57E50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B57E50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B57E5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B57E5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B57E5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95193" w:rsidRPr="00B57E50" w:rsidRDefault="002016E7" w:rsidP="001145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 967,10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B57E50" w:rsidRDefault="00095193" w:rsidP="00C942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B57E50" w:rsidTr="00FF0D8C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B57E50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B57E5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B57E5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B57E5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B57E5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B57E5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B57E50" w:rsidRDefault="00EA746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C7210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</w:t>
            </w:r>
            <w:r w:rsidR="00EA366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да</w:t>
            </w:r>
            <w:r w:rsidR="00A3018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B57E50" w:rsidRDefault="007E24EF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 818,68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60F2B" w:rsidRPr="00B57E50" w:rsidTr="00B46749">
        <w:trPr>
          <w:trHeight w:val="3360"/>
        </w:trPr>
        <w:tc>
          <w:tcPr>
            <w:tcW w:w="2127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ев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60F2B" w:rsidRPr="00B57E50" w:rsidRDefault="00660F2B" w:rsidP="00660F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сопровождения и развития электронного бюджета департамента бюджетной политики и 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850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di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 429,05</w:t>
            </w:r>
          </w:p>
          <w:p w:rsidR="00660F2B" w:rsidRPr="00B57E50" w:rsidRDefault="007E24EF" w:rsidP="00660F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660F2B" w:rsidRPr="00B57E50" w:rsidRDefault="00660F2B" w:rsidP="00660F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продажи </w:t>
            </w:r>
            <w:r w:rsidR="00A7052E" w:rsidRPr="00A705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го автомобиля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660F2B" w:rsidRPr="00B57E50" w:rsidRDefault="00660F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A19F6" w:rsidRPr="00B57E50" w:rsidTr="00FF0D8C">
        <w:trPr>
          <w:trHeight w:val="393"/>
        </w:trPr>
        <w:tc>
          <w:tcPr>
            <w:tcW w:w="2127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B57E5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34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A19F6" w:rsidRPr="00B57E50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7A19F6" w:rsidRPr="00B57E5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B57E50" w:rsidTr="00FF0D8C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ина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</w:t>
            </w:r>
          </w:p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952" w:rsidRPr="00B57E50" w:rsidRDefault="00B46749" w:rsidP="00E33B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952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A1952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1952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952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952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8 494,9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A1952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B57E50" w:rsidTr="00FF0D8C">
        <w:trPr>
          <w:trHeight w:val="273"/>
        </w:trPr>
        <w:tc>
          <w:tcPr>
            <w:tcW w:w="2127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1952" w:rsidRPr="00B57E5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B57E5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B57E5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B57E5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A1952" w:rsidRPr="00B57E5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B57E50" w:rsidTr="00FF0D8C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цун А.Ю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B57E50" w:rsidRDefault="00681E4B" w:rsidP="004128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департамента формирования </w:t>
            </w:r>
            <w:r w:rsidR="004128A4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сполнения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ного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B57E5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28A4" w:rsidRPr="00B57E50" w:rsidRDefault="004128A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81E4B" w:rsidRPr="00B57E50" w:rsidRDefault="004128A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7 826,3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81E4B" w:rsidRPr="00B57E50" w:rsidRDefault="000C6AE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28A4" w:rsidRPr="00B57E50" w:rsidRDefault="004128A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3C30A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4437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81E4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4128A4" w:rsidRPr="00B57E50" w:rsidRDefault="004128A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B57E5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B57E5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3ED2" w:rsidRPr="00B57E50" w:rsidTr="00FF0D8C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3ED2" w:rsidRPr="00B57E50" w:rsidRDefault="00BD3ED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D3ED2" w:rsidRPr="00B57E50" w:rsidRDefault="00BD3ED2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D3ED2" w:rsidRPr="00B57E50" w:rsidRDefault="00BD3ED2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Фольксваген Пассат </w:t>
            </w:r>
          </w:p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С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6 791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3ED2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D3ED2" w:rsidRPr="00B57E50" w:rsidRDefault="00BD3ED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850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3ED2" w:rsidRPr="00B57E50" w:rsidRDefault="00BD3ED2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3ED2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BD3ED2" w:rsidRPr="00B57E50" w:rsidRDefault="00BD3ED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850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3ED2" w:rsidRPr="00B57E50" w:rsidRDefault="00BD3ED2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3ED2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D3ED2" w:rsidRPr="00B57E50" w:rsidRDefault="00BD3ED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3ED2" w:rsidRPr="00B57E50" w:rsidRDefault="00BD3ED2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3ED2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BD3ED2" w:rsidRPr="00B57E50" w:rsidRDefault="00BD3ED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850" w:type="dxa"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3ED2" w:rsidRPr="00B57E50" w:rsidRDefault="00BD3ED2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D3ED2" w:rsidRPr="00B57E50" w:rsidRDefault="00BD3ED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D3ED2" w:rsidRPr="00B57E50" w:rsidRDefault="00BD3ED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B57E50" w:rsidTr="00FF0D8C">
        <w:trPr>
          <w:trHeight w:val="473"/>
        </w:trPr>
        <w:tc>
          <w:tcPr>
            <w:tcW w:w="2127" w:type="dxa"/>
            <w:shd w:val="clear" w:color="auto" w:fill="FFFFFF" w:themeFill="background1"/>
          </w:tcPr>
          <w:p w:rsidR="00C56D79" w:rsidRPr="00B57E50" w:rsidRDefault="0035463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юк Ю.А</w:t>
            </w:r>
            <w:r w:rsidR="00C56D7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финансов государственного аппарата и общегосударственных расходов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B57E50" w:rsidRDefault="004234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42342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B57E50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B57E50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56D79" w:rsidRPr="00B57E50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56D79" w:rsidRPr="00B57E50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56D79" w:rsidRPr="00B57E50" w:rsidRDefault="00222594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C56D7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азда СХ 5</w:t>
            </w:r>
          </w:p>
        </w:tc>
        <w:tc>
          <w:tcPr>
            <w:tcW w:w="1276" w:type="dxa"/>
            <w:shd w:val="clear" w:color="auto" w:fill="FFFFFF" w:themeFill="background1"/>
          </w:tcPr>
          <w:p w:rsidR="00C56D79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0 476,61</w:t>
            </w:r>
          </w:p>
          <w:p w:rsidR="00ED13A2" w:rsidRPr="00B57E50" w:rsidRDefault="00A7052E" w:rsidP="00ED1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 доход </w:t>
            </w:r>
            <w:proofErr w:type="gramEnd"/>
          </w:p>
          <w:p w:rsidR="00ED13A2" w:rsidRPr="00B57E50" w:rsidRDefault="00ED13A2" w:rsidP="00ED1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нский (семейный) капитал)</w:t>
            </w:r>
          </w:p>
        </w:tc>
        <w:tc>
          <w:tcPr>
            <w:tcW w:w="1275" w:type="dxa"/>
            <w:shd w:val="clear" w:color="auto" w:fill="FFFFFF" w:themeFill="background1"/>
          </w:tcPr>
          <w:p w:rsidR="00C56D79" w:rsidRPr="00B57E50" w:rsidRDefault="00B46749" w:rsidP="00C80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46749" w:rsidRPr="00B57E50" w:rsidTr="00B46749">
        <w:trPr>
          <w:trHeight w:val="69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B46749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6749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46749" w:rsidRPr="00B57E50" w:rsidRDefault="00B46749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46749" w:rsidRPr="00B57E50" w:rsidRDefault="00B46749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ED13A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6749" w:rsidRPr="00B57E50" w:rsidRDefault="00B46749" w:rsidP="00106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46749" w:rsidRPr="00B57E50" w:rsidRDefault="00B46749" w:rsidP="00222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ОПЕЛЬ </w:t>
            </w:r>
          </w:p>
          <w:p w:rsidR="00B46749" w:rsidRPr="00B57E50" w:rsidRDefault="00B46749" w:rsidP="00222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kon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6749" w:rsidRPr="00B57E50" w:rsidRDefault="00ED13A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19</w:t>
            </w:r>
            <w:r w:rsidR="00B4674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96,10</w:t>
            </w:r>
          </w:p>
          <w:p w:rsidR="00B46749" w:rsidRPr="00B57E50" w:rsidRDefault="00B46749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B46749" w:rsidRPr="00B57E50" w:rsidRDefault="00B46749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</w:t>
            </w:r>
            <w:r w:rsidR="00ED13A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 предпринимательской </w:t>
            </w:r>
            <w:r w:rsidR="00ED13A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46749" w:rsidRPr="00B57E50" w:rsidRDefault="00B46749" w:rsidP="00C942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B46749" w:rsidRPr="00B57E50" w:rsidTr="00B46749">
        <w:trPr>
          <w:trHeight w:val="1205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222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106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 НИССАН Навар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49" w:rsidRPr="00B57E50" w:rsidRDefault="00B467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4E3FD3" w:rsidRPr="00B57E5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B57E5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3FD3" w:rsidRPr="00B57E50" w:rsidRDefault="004E3FD3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B57E5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3FD3" w:rsidRPr="00B57E50" w:rsidRDefault="004E3F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B57E5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3FD3" w:rsidRPr="00B57E5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B57E50" w:rsidTr="00FF0D8C">
        <w:trPr>
          <w:trHeight w:val="473"/>
        </w:trPr>
        <w:tc>
          <w:tcPr>
            <w:tcW w:w="2127" w:type="dxa"/>
            <w:shd w:val="clear" w:color="auto" w:fill="FFFFFF" w:themeFill="background1"/>
          </w:tcPr>
          <w:p w:rsidR="004E3FD3" w:rsidRPr="00B57E5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B57E5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B57E5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B57E50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D2929" w:rsidRPr="00B57E50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4E3FD3" w:rsidRPr="00B57E50" w:rsidRDefault="004E3FD3" w:rsidP="004E3F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B57E5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B57E50" w:rsidRDefault="000769C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E3FD3" w:rsidRPr="00B57E5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E6442" w:rsidRPr="00B57E50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E6442" w:rsidRPr="00B57E50" w:rsidRDefault="00EE644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арина О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6442" w:rsidRPr="00B57E50" w:rsidRDefault="00EE6442" w:rsidP="00AF23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ре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0" w:type="dxa"/>
            <w:shd w:val="clear" w:color="auto" w:fill="FFFFFF" w:themeFill="background1"/>
          </w:tcPr>
          <w:p w:rsidR="00EE6442" w:rsidRPr="00B57E50" w:rsidRDefault="00EE6442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6442" w:rsidRPr="00B57E50" w:rsidRDefault="00EE644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 360,6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6442" w:rsidRPr="00B57E50" w:rsidRDefault="00EE6442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E6442" w:rsidRPr="00B57E5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EE6442" w:rsidRPr="00B57E50" w:rsidRDefault="00EE644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6442" w:rsidRPr="00B57E50" w:rsidRDefault="00EE6442" w:rsidP="00AF23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850" w:type="dxa"/>
            <w:shd w:val="clear" w:color="auto" w:fill="FFFFFF" w:themeFill="background1"/>
          </w:tcPr>
          <w:p w:rsidR="00EE6442" w:rsidRPr="00B57E50" w:rsidRDefault="00EE6442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6442" w:rsidRPr="00B57E50" w:rsidRDefault="00EE6442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E6442" w:rsidRPr="00B57E50" w:rsidRDefault="00EE644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E6442" w:rsidRPr="00B57E50" w:rsidRDefault="00EE6442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B57E50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B070D9" w:rsidRPr="00B57E50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ее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</w:t>
            </w:r>
          </w:p>
          <w:p w:rsidR="00E462FA" w:rsidRPr="00B57E50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2FA" w:rsidRPr="00B57E50" w:rsidRDefault="00607DF7" w:rsidP="00EE64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E644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начальника департамента </w:t>
            </w:r>
            <w:proofErr w:type="gramStart"/>
            <w:r w:rsidR="00EE644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E101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E462F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F237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ов бюджетов департамента доходов, государственного долга и </w:t>
            </w:r>
            <w:r w:rsidR="00EE644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B57E50" w:rsidRDefault="00AC7FF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B57E50" w:rsidRDefault="00AC7FF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B57E50" w:rsidRDefault="00AC7FF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B57E50" w:rsidRDefault="00AC7FFD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B57E50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B57E50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B57E50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B57E50" w:rsidRDefault="00EE644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3 090,98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B57E50" w:rsidRDefault="00ED13A2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739C" w:rsidRPr="00B57E50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0739C" w:rsidRPr="00B57E50" w:rsidRDefault="0040739C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739C" w:rsidRPr="00B57E50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0739C" w:rsidRPr="00B57E50" w:rsidRDefault="0040739C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0739C" w:rsidRPr="00B57E50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0739C" w:rsidRPr="00B57E50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40739C" w:rsidRPr="00B57E50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0739C" w:rsidRPr="00B57E50" w:rsidRDefault="000769C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0739C" w:rsidRPr="00B57E50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739C" w:rsidRPr="00B57E5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40739C" w:rsidRPr="00B57E50" w:rsidRDefault="0040739C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739C" w:rsidRPr="00B57E50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0739C" w:rsidRPr="00B57E50" w:rsidRDefault="0040739C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739C" w:rsidRPr="00B57E50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0739C" w:rsidRPr="00B57E50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shd w:val="clear" w:color="auto" w:fill="FFFFFF" w:themeFill="background1"/>
          </w:tcPr>
          <w:p w:rsidR="0040739C" w:rsidRPr="00B57E50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0739C" w:rsidRPr="00B57E5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739C" w:rsidRPr="00B57E50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0739C" w:rsidRPr="00B57E50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C10" w:rsidRPr="00B57E50" w:rsidTr="00FF0D8C">
        <w:trPr>
          <w:trHeight w:val="30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4709" w:rsidRPr="00B57E50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ско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И.</w:t>
            </w:r>
          </w:p>
          <w:p w:rsidR="00B10C10" w:rsidRPr="00B57E50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10C10" w:rsidRPr="00B57E50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10C1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 отчетности</w:t>
            </w:r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10C10" w:rsidRPr="00B57E5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B57E50" w:rsidRDefault="00125EF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B57E5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B57E50" w:rsidRDefault="00B10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0C10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10C10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10C10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10C10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0C10" w:rsidRPr="00B57E50" w:rsidRDefault="00AD58E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 807,7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10C10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0C10" w:rsidRPr="00B57E50" w:rsidTr="00FF0D8C">
        <w:trPr>
          <w:trHeight w:val="390"/>
        </w:trPr>
        <w:tc>
          <w:tcPr>
            <w:tcW w:w="2127" w:type="dxa"/>
            <w:vMerge/>
            <w:shd w:val="clear" w:color="auto" w:fill="FFFFFF" w:themeFill="background1"/>
          </w:tcPr>
          <w:p w:rsidR="00B10C10" w:rsidRPr="00B57E50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10C10" w:rsidRPr="00B57E50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0C10" w:rsidRPr="00B57E50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B57E50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B57E50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B57E50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10C10" w:rsidRPr="00B57E5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10C10" w:rsidRPr="00B57E5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10C10" w:rsidRPr="00B57E5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10C10" w:rsidRPr="00B57E5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10C10" w:rsidRPr="00B57E50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10C10" w:rsidRPr="00B57E50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5C6" w:rsidRPr="00B57E50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карова С.Б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государственного долга департамента 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C6" w:rsidRPr="00B57E50" w:rsidRDefault="00FD75C6" w:rsidP="00125A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D75C6" w:rsidRPr="00B57E50" w:rsidRDefault="00FD75C6" w:rsidP="00125A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 383,7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75C6" w:rsidRPr="00B57E5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C6" w:rsidRPr="00B57E50" w:rsidRDefault="00FD75C6" w:rsidP="00125A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shd w:val="clear" w:color="auto" w:fill="FFFFFF" w:themeFill="background1"/>
          </w:tcPr>
          <w:p w:rsidR="00FD75C6" w:rsidRPr="00B57E50" w:rsidRDefault="00FD75C6" w:rsidP="00125A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D75C6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8E4" w:rsidRPr="00B57E50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D58E4" w:rsidRPr="00B57E50" w:rsidRDefault="00AD58E4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58E4" w:rsidRPr="00B57E50" w:rsidRDefault="00AD58E4" w:rsidP="00125A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58E4" w:rsidRPr="00B57E50" w:rsidRDefault="00AD58E4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58E4" w:rsidRPr="00B57E50" w:rsidRDefault="00AD58E4" w:rsidP="00125A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AD58E4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B57E50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явичене М.В.</w:t>
            </w:r>
          </w:p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финансов ре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681E4B" w:rsidP="0012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B57E50" w:rsidRDefault="00681E4B" w:rsidP="0012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FD75C6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 221,96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D08D7" w:rsidRPr="00B57E50" w:rsidTr="00FF0D8C">
        <w:trPr>
          <w:trHeight w:val="34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7/200)</w:t>
            </w:r>
          </w:p>
        </w:tc>
        <w:tc>
          <w:tcPr>
            <w:tcW w:w="992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850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D08D7" w:rsidRPr="00B57E50" w:rsidRDefault="002D08D7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 000,00</w:t>
            </w:r>
          </w:p>
          <w:p w:rsidR="00D36EE4" w:rsidRPr="00B57E50" w:rsidRDefault="00D36EE4" w:rsidP="00D36E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D36EE4" w:rsidRPr="00B57E50" w:rsidRDefault="00D36EE4" w:rsidP="00D36E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деятельност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ОО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D08D7" w:rsidRPr="00B57E50" w:rsidTr="00FF0D8C">
        <w:trPr>
          <w:trHeight w:val="343"/>
        </w:trPr>
        <w:tc>
          <w:tcPr>
            <w:tcW w:w="2127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0</w:t>
            </w:r>
          </w:p>
        </w:tc>
        <w:tc>
          <w:tcPr>
            <w:tcW w:w="850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8D7" w:rsidRPr="00B57E50" w:rsidTr="00FF0D8C">
        <w:trPr>
          <w:trHeight w:val="343"/>
        </w:trPr>
        <w:tc>
          <w:tcPr>
            <w:tcW w:w="2127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8D7" w:rsidRPr="00B57E50" w:rsidTr="00FF0D8C">
        <w:trPr>
          <w:trHeight w:val="343"/>
        </w:trPr>
        <w:tc>
          <w:tcPr>
            <w:tcW w:w="2127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850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8D7" w:rsidRPr="00B57E50" w:rsidTr="00FF0D8C">
        <w:trPr>
          <w:trHeight w:val="343"/>
        </w:trPr>
        <w:tc>
          <w:tcPr>
            <w:tcW w:w="2127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0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8D7" w:rsidRPr="00B57E50" w:rsidTr="00FF0D8C">
        <w:trPr>
          <w:trHeight w:val="343"/>
        </w:trPr>
        <w:tc>
          <w:tcPr>
            <w:tcW w:w="2127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50" w:type="dxa"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D08D7" w:rsidRPr="00B57E50" w:rsidRDefault="002D08D7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D08D7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B57E50" w:rsidTr="00FF0D8C">
        <w:trPr>
          <w:trHeight w:val="419"/>
        </w:trPr>
        <w:tc>
          <w:tcPr>
            <w:tcW w:w="2127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BD5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766D3C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B57E50" w:rsidTr="00FF0D8C">
        <w:trPr>
          <w:trHeight w:val="483"/>
        </w:trPr>
        <w:tc>
          <w:tcPr>
            <w:tcW w:w="2127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B57E50" w:rsidRDefault="00681E4B" w:rsidP="00BD5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B57E50" w:rsidRDefault="002D08D7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B57E50" w:rsidRDefault="00766D3C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B57E50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3465" w:rsidRPr="00B57E50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13465" w:rsidRPr="00B57E50" w:rsidRDefault="00A13465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шуровский В.В.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B57E50" w:rsidRDefault="00A13465" w:rsidP="002D08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департамент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ходов, доходов, государственного долга и </w:t>
            </w:r>
            <w:r w:rsidR="002D08D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УНДАЙ </w:t>
            </w: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13465" w:rsidRPr="00B57E50" w:rsidRDefault="002D08D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 510 140,4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13465" w:rsidRPr="00B57E50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3465" w:rsidRPr="00B57E5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A13465" w:rsidRPr="00B57E50" w:rsidRDefault="00A13465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B57E50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EE4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B57E50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13465" w:rsidRPr="00B57E50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13465" w:rsidRPr="00B57E50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B57E50" w:rsidTr="00FF0D8C">
        <w:trPr>
          <w:trHeight w:val="543"/>
        </w:trPr>
        <w:tc>
          <w:tcPr>
            <w:tcW w:w="2127" w:type="dxa"/>
            <w:shd w:val="clear" w:color="auto" w:fill="FFFFFF" w:themeFill="background1"/>
          </w:tcPr>
          <w:p w:rsidR="00E462FA" w:rsidRPr="00B57E50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B57E50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B57E50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B57E50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B57E50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3143" w:rsidRPr="00B57E50" w:rsidTr="00FF0D8C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9B3143" w:rsidRPr="00B57E50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B57E50" w:rsidRDefault="00C95D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B3143" w:rsidRPr="00B57E50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B57E50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B3143" w:rsidRPr="00B57E50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B3143" w:rsidRPr="00B57E50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B57E50" w:rsidRDefault="00C95D2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B3143" w:rsidRPr="00B57E50" w:rsidRDefault="00C95D2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9B3143" w:rsidRPr="00B57E50" w:rsidRDefault="00C95D2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B57E50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B57E50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9B3143" w:rsidRPr="00B57E50" w:rsidRDefault="00C95D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293E" w:rsidRPr="00B57E50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арова Н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B57E50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  <w:r w:rsidR="00F8293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8293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ре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813AB" w:rsidRPr="00B57E50" w:rsidRDefault="005813A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B57E50" w:rsidRDefault="00F8293E" w:rsidP="00CC15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Фольксваген </w:t>
            </w:r>
            <w:r w:rsidR="00CC1515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B57E50" w:rsidRDefault="005813A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41 411,26</w:t>
            </w:r>
          </w:p>
          <w:p w:rsidR="00095193" w:rsidRPr="00B57E50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</w:t>
            </w:r>
            <w:r w:rsidR="005813A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ные средства от родственника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невозвратной основе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8293E" w:rsidRPr="00B57E50" w:rsidRDefault="00095193" w:rsidP="00CC15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293E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3AB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завершенное строитель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B57E50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813AB" w:rsidRPr="00B57E50" w:rsidRDefault="005813A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8293E" w:rsidRPr="00B57E50" w:rsidRDefault="00F8293E" w:rsidP="00F8293E">
            <w:pPr>
              <w:tabs>
                <w:tab w:val="left" w:pos="64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8293E" w:rsidRPr="00B57E5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8293E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B57E5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B57E50" w:rsidRDefault="00DF321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8293E" w:rsidRPr="00B57E5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813AB" w:rsidRPr="00B57E50" w:rsidRDefault="005813A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B57E50" w:rsidRDefault="00C56D79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B57E50" w:rsidRDefault="00C56D79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B57E50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84814" w:rsidRPr="00B57E50" w:rsidRDefault="0068481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B57E50" w:rsidRDefault="00C56D79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B57E50" w:rsidRDefault="00DF321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84814" w:rsidRPr="00B57E50" w:rsidRDefault="0068481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B57E50" w:rsidRDefault="00C56D79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B57E50" w:rsidRDefault="00C56D79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B57E5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B57E5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B57E5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420" w:rsidRPr="00B57E50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E92420" w:rsidRPr="00B57E50" w:rsidRDefault="00E92420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92420" w:rsidRPr="00B57E5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92420" w:rsidRPr="00B57E50" w:rsidRDefault="00E92420"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420" w:rsidRPr="00B57E50" w:rsidTr="007142DF">
        <w:trPr>
          <w:trHeight w:val="99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2420" w:rsidRPr="00B57E50" w:rsidRDefault="00E9242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D3B" w:rsidRPr="00B57E50" w:rsidTr="001B1C66">
        <w:trPr>
          <w:trHeight w:val="522"/>
        </w:trPr>
        <w:tc>
          <w:tcPr>
            <w:tcW w:w="2127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кевич Н.М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мониторинга закупок департамента правового обеспечения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гулирования контрактной 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0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7 </w:t>
            </w:r>
            <w:r w:rsidR="00E924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8</w:t>
            </w:r>
          </w:p>
          <w:p w:rsidR="00BB0D3B" w:rsidRPr="00B57E50" w:rsidRDefault="00E92420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0D3B" w:rsidRPr="00B57E50" w:rsidTr="001B1C66">
        <w:trPr>
          <w:trHeight w:val="522"/>
        </w:trPr>
        <w:tc>
          <w:tcPr>
            <w:tcW w:w="2127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D3B" w:rsidRPr="00B57E50" w:rsidTr="001B1C66">
        <w:trPr>
          <w:trHeight w:val="522"/>
        </w:trPr>
        <w:tc>
          <w:tcPr>
            <w:tcW w:w="2127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0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егковой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втомобиль</w:t>
            </w:r>
            <w:proofErr w:type="spellEnd"/>
          </w:p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</w:p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LU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82 732,09</w:t>
            </w:r>
          </w:p>
          <w:p w:rsidR="00BB0D3B" w:rsidRPr="00B57E50" w:rsidRDefault="00E92420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275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BB0D3B" w:rsidRPr="00B57E50" w:rsidTr="001B1C66">
        <w:trPr>
          <w:trHeight w:val="522"/>
        </w:trPr>
        <w:tc>
          <w:tcPr>
            <w:tcW w:w="2127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34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BB0D3B" w:rsidRPr="00B57E50" w:rsidRDefault="00BB0D3B" w:rsidP="001B1C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урцо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Н.</w:t>
            </w:r>
          </w:p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0E1015" w:rsidP="00EF49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онного обеспечения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EF498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й политики и 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EF498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5 024,86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730E9" w:rsidRPr="00B57E50" w:rsidTr="00FF0D8C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F730E9" w:rsidRPr="00B57E5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уева С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B57E50" w:rsidRDefault="009E375B" w:rsidP="006848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730E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ущий консультант отдела местных бюджетов департамента </w:t>
            </w:r>
            <w:r w:rsidR="00684814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B57E5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B57E5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730E9" w:rsidRPr="00B57E5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850" w:type="dxa"/>
            <w:shd w:val="clear" w:color="auto" w:fill="FFFFFF" w:themeFill="background1"/>
          </w:tcPr>
          <w:p w:rsidR="00F730E9" w:rsidRPr="00B57E5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B57E50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730E9" w:rsidRPr="00B57E50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730E9" w:rsidRPr="00B57E50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B57E5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B57E50" w:rsidRDefault="0068481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 114,5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0E9" w:rsidRPr="00B57E5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273C" w:rsidRPr="00B57E50" w:rsidTr="00FF0D8C">
        <w:trPr>
          <w:trHeight w:val="522"/>
        </w:trPr>
        <w:tc>
          <w:tcPr>
            <w:tcW w:w="2127" w:type="dxa"/>
            <w:shd w:val="clear" w:color="auto" w:fill="FFFFFF" w:themeFill="background1"/>
          </w:tcPr>
          <w:p w:rsidR="009C273C" w:rsidRPr="00B57E50" w:rsidRDefault="009C273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ина А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9C273C" w:rsidRPr="00B57E50" w:rsidRDefault="009C273C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методологического обеспечения закупок департамента правового обеспечения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гулирования контрактной 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9C273C" w:rsidRPr="00B57E50" w:rsidRDefault="009C273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C273C" w:rsidRPr="00B57E50" w:rsidRDefault="009C273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C273C" w:rsidRPr="00B57E50" w:rsidRDefault="009C273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:rsidR="009C273C" w:rsidRPr="00B57E50" w:rsidRDefault="009C273C" w:rsidP="00FB3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273C" w:rsidRPr="00B57E50" w:rsidRDefault="009C273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C273C" w:rsidRPr="00B57E50" w:rsidRDefault="009C273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C273C" w:rsidRPr="00B57E50" w:rsidRDefault="009C273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C273C" w:rsidRPr="00B57E50" w:rsidRDefault="009C273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C273C" w:rsidRPr="00B57E50" w:rsidRDefault="009C27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 502,89</w:t>
            </w:r>
          </w:p>
        </w:tc>
        <w:tc>
          <w:tcPr>
            <w:tcW w:w="1275" w:type="dxa"/>
            <w:shd w:val="clear" w:color="auto" w:fill="FFFFFF" w:themeFill="background1"/>
          </w:tcPr>
          <w:p w:rsidR="009C273C" w:rsidRPr="00B57E50" w:rsidRDefault="009C27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C273C" w:rsidRPr="00B57E50" w:rsidTr="00FF0D8C">
        <w:trPr>
          <w:trHeight w:val="522"/>
        </w:trPr>
        <w:tc>
          <w:tcPr>
            <w:tcW w:w="2127" w:type="dxa"/>
            <w:shd w:val="clear" w:color="auto" w:fill="FFFFFF" w:themeFill="background1"/>
          </w:tcPr>
          <w:p w:rsidR="009C273C" w:rsidRPr="00B57E50" w:rsidRDefault="009C273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9C273C" w:rsidRPr="00B57E50" w:rsidRDefault="009C273C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C273C" w:rsidRPr="00B57E50" w:rsidRDefault="009F5C2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C273C" w:rsidRPr="00B57E50" w:rsidRDefault="009F5C2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C273C" w:rsidRPr="00B57E50" w:rsidRDefault="009F5C2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C273C" w:rsidRPr="00B57E50" w:rsidRDefault="009F5C29" w:rsidP="00FB3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C273C" w:rsidRPr="00B57E50" w:rsidRDefault="00BB0D3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C273C" w:rsidRPr="00B57E50" w:rsidRDefault="00BB0D3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shd w:val="clear" w:color="auto" w:fill="FFFFFF" w:themeFill="background1"/>
          </w:tcPr>
          <w:p w:rsidR="009C273C" w:rsidRPr="00B57E50" w:rsidRDefault="00BB0D3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C273C" w:rsidRPr="00B57E50" w:rsidRDefault="009C273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C273C" w:rsidRPr="00B57E50" w:rsidRDefault="009C273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Д </w:t>
            </w: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акс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273C" w:rsidRPr="00B57E50" w:rsidRDefault="009C27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60 988,42</w:t>
            </w:r>
          </w:p>
        </w:tc>
        <w:tc>
          <w:tcPr>
            <w:tcW w:w="1275" w:type="dxa"/>
            <w:shd w:val="clear" w:color="auto" w:fill="FFFFFF" w:themeFill="background1"/>
          </w:tcPr>
          <w:p w:rsidR="009C273C" w:rsidRPr="00B57E50" w:rsidRDefault="009C27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E7B" w:rsidRPr="00B57E50" w:rsidTr="00FF0D8C">
        <w:trPr>
          <w:trHeight w:val="522"/>
        </w:trPr>
        <w:tc>
          <w:tcPr>
            <w:tcW w:w="2127" w:type="dxa"/>
            <w:shd w:val="clear" w:color="auto" w:fill="FFFFFF" w:themeFill="background1"/>
          </w:tcPr>
          <w:p w:rsidR="00210E7B" w:rsidRPr="00B57E50" w:rsidRDefault="00210E7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скачевская Е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210E7B" w:rsidRPr="00B57E50" w:rsidRDefault="00210E7B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доходов бюджета, департамента 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210E7B" w:rsidRPr="00B57E50" w:rsidRDefault="00210E7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0E7B" w:rsidRPr="00B57E50" w:rsidRDefault="00210E7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10E7B" w:rsidRPr="00B57E50" w:rsidRDefault="00210E7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850" w:type="dxa"/>
            <w:shd w:val="clear" w:color="auto" w:fill="FFFFFF" w:themeFill="background1"/>
          </w:tcPr>
          <w:p w:rsidR="00210E7B" w:rsidRPr="00B57E50" w:rsidRDefault="00210E7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10E7B" w:rsidRPr="00B57E50" w:rsidRDefault="00210E7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10E7B" w:rsidRPr="00B57E50" w:rsidRDefault="00210E7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FFFFFF" w:themeFill="background1"/>
          </w:tcPr>
          <w:p w:rsidR="00210E7B" w:rsidRPr="00B57E50" w:rsidRDefault="00210E7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10E7B" w:rsidRPr="00B57E50" w:rsidRDefault="00210E7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10E7B" w:rsidRPr="00B57E50" w:rsidRDefault="00210E7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СЕДЕС</w:t>
            </w:r>
          </w:p>
          <w:p w:rsidR="00210E7B" w:rsidRPr="00B57E50" w:rsidRDefault="00210E7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 С 180</w:t>
            </w:r>
          </w:p>
        </w:tc>
        <w:tc>
          <w:tcPr>
            <w:tcW w:w="1276" w:type="dxa"/>
            <w:shd w:val="clear" w:color="auto" w:fill="FFFFFF" w:themeFill="background1"/>
          </w:tcPr>
          <w:p w:rsidR="00210E7B" w:rsidRPr="00B57E50" w:rsidRDefault="00210E7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 534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10E7B" w:rsidRPr="00B57E50" w:rsidRDefault="00210E7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1CFC" w:rsidRPr="00B57E50" w:rsidTr="00FF0D8C">
        <w:trPr>
          <w:trHeight w:val="522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1CFC" w:rsidRPr="00B57E50" w:rsidRDefault="007E1CFC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850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nsporter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DI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 211,22</w:t>
            </w:r>
          </w:p>
          <w:p w:rsidR="007E1CFC" w:rsidRPr="00B57E50" w:rsidRDefault="007E1CFC" w:rsidP="00210E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7E1CFC" w:rsidRPr="00B57E50" w:rsidRDefault="007E1CFC" w:rsidP="00210E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продажи недвижимого </w:t>
            </w:r>
            <w:r w:rsidR="00A705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 и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гкового автомобил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7E1CFC" w:rsidRPr="00B57E50" w:rsidTr="00FF0D8C">
        <w:trPr>
          <w:trHeight w:val="522"/>
        </w:trPr>
        <w:tc>
          <w:tcPr>
            <w:tcW w:w="2127" w:type="dxa"/>
            <w:vMerge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1CFC" w:rsidRPr="00B57E50" w:rsidRDefault="007E1CFC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50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CFC" w:rsidRPr="00B57E50" w:rsidTr="00FF0D8C">
        <w:trPr>
          <w:trHeight w:val="522"/>
        </w:trPr>
        <w:tc>
          <w:tcPr>
            <w:tcW w:w="2127" w:type="dxa"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1CFC" w:rsidRPr="00B57E50" w:rsidTr="00FF0D8C">
        <w:trPr>
          <w:trHeight w:val="522"/>
        </w:trPr>
        <w:tc>
          <w:tcPr>
            <w:tcW w:w="2127" w:type="dxa"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FFFFFF" w:themeFill="background1"/>
          </w:tcPr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E1CFC" w:rsidRPr="00B57E50" w:rsidRDefault="007E1CFC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E1CFC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522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асова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  <w:p w:rsidR="007F08AE" w:rsidRPr="00B57E50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0E1015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правового и информационного обеспечения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832E0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01FEA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7E1CFC" w:rsidRPr="00B57E50" w:rsidRDefault="007E1CF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607C6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FB39B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B57E5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B57E50" w:rsidRDefault="00BD5694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F3211" w:rsidRPr="00B57E50" w:rsidRDefault="007E1CFC" w:rsidP="00DF32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 977,3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318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0D43D8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r w:rsidR="000D43D8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26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7E1C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59 401,75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F1D86" w:rsidRPr="00B57E50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F1D86" w:rsidRPr="00B57E50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вкин А.С.</w:t>
            </w:r>
          </w:p>
          <w:p w:rsidR="004F1D86" w:rsidRPr="00B57E50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1D86" w:rsidRPr="00B57E50" w:rsidRDefault="004F1D86" w:rsidP="00044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ущий консультант отдела местных бюджетов департамента </w:t>
            </w:r>
            <w:r w:rsidR="000448F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F1D86" w:rsidRPr="00B57E50" w:rsidRDefault="004F1D86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F1D86" w:rsidRPr="00B57E50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F1D86" w:rsidRPr="00B57E50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1D86" w:rsidRPr="00B57E50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1D86" w:rsidRPr="00B57E50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B57E50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5193" w:rsidRPr="00B57E50" w:rsidRDefault="000448F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 121,6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F1D86" w:rsidRPr="00B57E50" w:rsidRDefault="000448FD" w:rsidP="00DF32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F1D86" w:rsidRPr="00B57E5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4F1D86" w:rsidRPr="00B57E50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B57E50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B57E50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B57E50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F1D86" w:rsidRPr="00B57E50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1D86" w:rsidRPr="00B57E5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4F1D86" w:rsidRPr="00B57E50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B57E50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1D86" w:rsidRPr="00B57E50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B57E50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B57E50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F1D86" w:rsidRPr="00B57E50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анова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В.</w:t>
            </w:r>
          </w:p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7F08AE" w:rsidRPr="00B57E50" w:rsidRDefault="00FF5DDA" w:rsidP="00044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а бюджетной политики и </w:t>
            </w:r>
            <w:r w:rsidR="000448F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0448F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0448F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0448F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95193" w:rsidRPr="00B57E50" w:rsidRDefault="000448F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6 567,73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0448FD" w:rsidP="00464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36C5E" w:rsidRPr="00B57E50" w:rsidTr="00FF0D8C">
        <w:trPr>
          <w:trHeight w:val="33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36C5E" w:rsidRPr="00B57E50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онова А.В.</w:t>
            </w:r>
          </w:p>
          <w:p w:rsidR="00436C5E" w:rsidRPr="00B57E50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6C5E" w:rsidRPr="00B57E50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 бюджетного учета и отчетности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36C5E" w:rsidRPr="00B57E50" w:rsidRDefault="00436C5E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  <w:r w:rsidR="000448F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36C5E" w:rsidRPr="00B57E50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36C5E" w:rsidRPr="00B57E50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4A21B8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36C5E" w:rsidRPr="00B57E50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36C5E" w:rsidRPr="00B57E50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36C5E" w:rsidRPr="00B57E50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36C5E" w:rsidRPr="00B57E50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6C5E" w:rsidRPr="00B57E50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36C5E" w:rsidRPr="00B57E50" w:rsidRDefault="000448F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91 132,67</w:t>
            </w:r>
          </w:p>
          <w:p w:rsidR="000448FD" w:rsidRPr="00B57E50" w:rsidRDefault="004A21B8" w:rsidP="00044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</w:t>
            </w:r>
            <w:proofErr w:type="gramEnd"/>
          </w:p>
          <w:p w:rsidR="000448FD" w:rsidRPr="00B57E50" w:rsidRDefault="000448FD" w:rsidP="00044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36C5E" w:rsidRPr="00B57E50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436C5E" w:rsidRPr="00B57E50" w:rsidTr="00FF0D8C">
        <w:trPr>
          <w:trHeight w:val="618"/>
        </w:trPr>
        <w:tc>
          <w:tcPr>
            <w:tcW w:w="2127" w:type="dxa"/>
            <w:vMerge/>
            <w:shd w:val="clear" w:color="auto" w:fill="FFFFFF" w:themeFill="background1"/>
          </w:tcPr>
          <w:p w:rsidR="00436C5E" w:rsidRPr="00B57E50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6C5E" w:rsidRPr="00B57E50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6C5E" w:rsidRPr="00B57E50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36C5E" w:rsidRPr="00B57E50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36C5E" w:rsidRPr="00B57E50" w:rsidRDefault="004A21B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0" w:type="dxa"/>
            <w:shd w:val="clear" w:color="auto" w:fill="FFFFFF" w:themeFill="background1"/>
          </w:tcPr>
          <w:p w:rsidR="00436C5E" w:rsidRPr="00B57E50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36C5E" w:rsidRPr="00B57E50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36C5E" w:rsidRPr="00B57E50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36C5E" w:rsidRPr="00B57E50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6C5E" w:rsidRPr="00B57E50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36C5E" w:rsidRPr="00B57E50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36C5E" w:rsidRPr="00B57E50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30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8B32E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3F515E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436C5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134B" w:rsidRPr="00B57E50" w:rsidRDefault="00EA7467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</w:p>
          <w:p w:rsidR="007F08AE" w:rsidRPr="00B57E50" w:rsidRDefault="004A21B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пи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4A21B8" w:rsidP="008B32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8 880,22</w:t>
            </w:r>
          </w:p>
          <w:p w:rsidR="004A21B8" w:rsidRPr="00B57E50" w:rsidRDefault="004A21B8" w:rsidP="004A21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4A21B8" w:rsidRPr="00B57E50" w:rsidRDefault="004A21B8" w:rsidP="004A21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легкового автомобил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26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23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436C5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52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фронов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</w:p>
          <w:p w:rsidR="007F08AE" w:rsidRPr="00B57E50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E43223" w:rsidRPr="00B57E50" w:rsidRDefault="00E432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E432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3F515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709" w:rsidRPr="00B57E50" w:rsidRDefault="00EA4709" w:rsidP="00EA47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4569A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7F08AE" w:rsidP="001743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B57E50" w:rsidRDefault="00E43223" w:rsidP="0015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E432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3 388,6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1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55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56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E43223" w:rsidRPr="00B57E50" w:rsidRDefault="00E4322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E4322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E432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 979,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30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823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ичный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С.</w:t>
            </w: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C700D6" w:rsidP="00E432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4322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начальника департамента - </w:t>
            </w:r>
            <w:r w:rsidR="000E101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E4322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вого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я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E4322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го обеспечения и регулирования контрактной 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34775A" w:rsidP="00553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E43223" w:rsidP="003F53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E432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2 125,47</w:t>
            </w:r>
          </w:p>
          <w:p w:rsidR="00E43223" w:rsidRPr="00B57E50" w:rsidRDefault="00E43223" w:rsidP="00E432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E43223" w:rsidRPr="00B57E50" w:rsidRDefault="00E43223" w:rsidP="00E432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легкового автомобиля)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34775A" w:rsidP="00553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E432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 692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F22" w:rsidRPr="00B57E50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ина Л.М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4F22" w:rsidRPr="00B57E50" w:rsidRDefault="00324F22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департамента – начальник отдела департамента правового обеспечения и</w:t>
            </w:r>
            <w:r w:rsidR="00C062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улирования контрактной систе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324F22" w:rsidRPr="00B57E50" w:rsidRDefault="00324F22" w:rsidP="00DA65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24F22" w:rsidRPr="00B57E50" w:rsidRDefault="00324F22" w:rsidP="00DA65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0</w:t>
            </w:r>
          </w:p>
        </w:tc>
        <w:tc>
          <w:tcPr>
            <w:tcW w:w="850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9 521,0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F22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4F22" w:rsidRPr="00B57E50" w:rsidRDefault="00324F22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4F22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4F22" w:rsidRPr="00B57E50" w:rsidRDefault="00324F22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50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4F22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4F22" w:rsidRPr="00B57E50" w:rsidRDefault="00324F22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DA65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50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542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DA6542" w:rsidRPr="00B57E50" w:rsidRDefault="00DA654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A6542" w:rsidRPr="00B57E50" w:rsidRDefault="00DA6542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6542" w:rsidRPr="00B57E50" w:rsidRDefault="00DA654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A6542" w:rsidRPr="00B57E50" w:rsidRDefault="00DA6542" w:rsidP="00DA65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A6542" w:rsidRPr="00B57E50" w:rsidRDefault="00DA654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50" w:type="dxa"/>
            <w:shd w:val="clear" w:color="auto" w:fill="FFFFFF" w:themeFill="background1"/>
          </w:tcPr>
          <w:p w:rsidR="00DA654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A6542" w:rsidRPr="00B57E50" w:rsidRDefault="00C700D6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A6542" w:rsidRPr="00B57E50" w:rsidRDefault="00C700D6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6542" w:rsidRPr="00B57E50" w:rsidRDefault="00C700D6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654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 Галант ЕС</w:t>
            </w:r>
          </w:p>
        </w:tc>
        <w:tc>
          <w:tcPr>
            <w:tcW w:w="1276" w:type="dxa"/>
            <w:shd w:val="clear" w:color="auto" w:fill="FFFFFF" w:themeFill="background1"/>
          </w:tcPr>
          <w:p w:rsidR="00DA6542" w:rsidRPr="00B57E50" w:rsidRDefault="00DA654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A654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F22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DA65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F22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DA65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24F22" w:rsidRPr="00B57E50" w:rsidRDefault="00324F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324F22" w:rsidRPr="00B57E50" w:rsidRDefault="00324F22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24F22" w:rsidRPr="00B57E50" w:rsidRDefault="00324F2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B57E50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F748D" w:rsidRPr="00B57E5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козенко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Б.</w:t>
            </w:r>
          </w:p>
          <w:p w:rsidR="008F748D" w:rsidRPr="00B57E50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748D" w:rsidRPr="00B57E50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748D" w:rsidRPr="00B57E50" w:rsidRDefault="000E1015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F748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ения и развития электронного бюджета</w:t>
            </w:r>
            <w:r w:rsidR="00FF5DDA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</w:t>
            </w:r>
            <w:r w:rsidR="00521DC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748D" w:rsidRPr="00B57E50" w:rsidRDefault="00F01FEA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F748D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  <w:r w:rsidR="00521DC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B57E50" w:rsidRDefault="008F748D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B57E5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B57E5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748D" w:rsidRPr="00B57E5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714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F748D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748D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748D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748D" w:rsidRPr="00B57E50" w:rsidRDefault="00521DC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2 152,39</w:t>
            </w:r>
          </w:p>
          <w:p w:rsidR="00521DC0" w:rsidRPr="00B57E50" w:rsidRDefault="00521DC0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521DC0" w:rsidRPr="00B57E50" w:rsidRDefault="00521DC0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748D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8F748D" w:rsidRPr="00B57E5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748D" w:rsidRPr="00B57E5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748D" w:rsidRPr="00B57E50" w:rsidRDefault="00521DC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B57E50" w:rsidRDefault="00521DC0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B57E50" w:rsidRDefault="00521DC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B57E5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F748D" w:rsidRPr="00B57E5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F748D" w:rsidRPr="00B57E5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F748D" w:rsidRPr="00B57E5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748D" w:rsidRPr="00B57E5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748D" w:rsidRPr="00B57E5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F748D" w:rsidRPr="00B57E5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125EF1" w:rsidRPr="00B57E50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B57E50" w:rsidRDefault="00521DC0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521DC0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B57E50" w:rsidRDefault="00521DC0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B57E50" w:rsidRDefault="00521DC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B57E50" w:rsidRDefault="00521DC0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B57E50" w:rsidRDefault="00521DC0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B57E50" w:rsidRDefault="00521DC0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ED4A87" w:rsidP="00F945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r w:rsidR="00F9454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4546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</w:t>
            </w:r>
            <w:r w:rsidR="003F537D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hga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21DC0" w:rsidRPr="00B57E50" w:rsidRDefault="00521DC0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5 873,05</w:t>
            </w:r>
          </w:p>
          <w:p w:rsidR="00521DC0" w:rsidRPr="00B57E50" w:rsidRDefault="00521DC0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125EF1" w:rsidRPr="00B57E50" w:rsidRDefault="00521DC0" w:rsidP="0052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продажи недвижимого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а)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7F08AE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имушев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F08AE" w:rsidRPr="00B57E50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C2B6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ED4A87" w:rsidP="00F945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r w:rsidR="00F94546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EHO </w:t>
            </w:r>
          </w:p>
          <w:p w:rsidR="00F94546" w:rsidRPr="00B57E50" w:rsidRDefault="00F94546" w:rsidP="00F945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NDERO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646226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 869,83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3F53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рутина </w:t>
            </w:r>
            <w:r w:rsidR="00B60A20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Н.</w:t>
            </w:r>
          </w:p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8743F1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7559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начальника департамента - </w:t>
            </w:r>
            <w:r w:rsidR="000E1015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A403A3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реального сектора</w:t>
            </w:r>
            <w:r w:rsidR="0046091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proofErr w:type="spellStart"/>
            <w:r w:rsidR="007F08A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="001865CB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1865CB"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gramEnd"/>
            <w:r w:rsidR="0035463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35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675596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3 846,24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8743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6,0</w:t>
            </w:r>
            <w:r w:rsidR="00A705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57E5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57E50" w:rsidRDefault="003F53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9474A" w:rsidRPr="00B57E50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  В.А.</w:t>
            </w:r>
          </w:p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9474A" w:rsidRPr="00B57E50" w:rsidRDefault="0059474A" w:rsidP="006462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сопровождения и развития электронного бюджета</w:t>
            </w:r>
            <w:r w:rsidR="000D5DBE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832E0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ой политики и </w:t>
            </w:r>
            <w:r w:rsidR="0064622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го обеспечения бюджетного проц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646226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474A" w:rsidRPr="00B57E50" w:rsidRDefault="00646226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8 622,8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46226" w:rsidRPr="00B57E50" w:rsidRDefault="00646226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9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46226" w:rsidRPr="00B57E50" w:rsidRDefault="00646226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529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46226" w:rsidRPr="00B57E50" w:rsidRDefault="00646226" w:rsidP="00B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46226" w:rsidRPr="00B57E50" w:rsidRDefault="00646226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459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411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2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422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431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172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B57E50" w:rsidTr="00FF0D8C">
        <w:trPr>
          <w:trHeight w:val="164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B57E5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B57E5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B57E5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B57E5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BD569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B57E5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B57E50" w:rsidRDefault="00B12E4C" w:rsidP="00612E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7 744,8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B57E5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B57E5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B57E50" w:rsidTr="00FF0D8C">
        <w:trPr>
          <w:trHeight w:val="29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57E50" w:rsidRDefault="007F08AE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57E5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B57E5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B57E5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73CB" w:rsidRPr="00B57E50" w:rsidTr="00FF0D8C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лина Е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73CB" w:rsidRPr="00B57E50" w:rsidRDefault="004B2416" w:rsidP="00B12E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B12E4C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а правового обеспечения и регулирования контрактной системы </w:t>
            </w:r>
          </w:p>
        </w:tc>
        <w:tc>
          <w:tcPr>
            <w:tcW w:w="1418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B12E4C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12E4C" w:rsidRPr="00B57E50" w:rsidRDefault="00B12E4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A73CB" w:rsidRPr="00B57E50" w:rsidRDefault="001A73CB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73CB" w:rsidRPr="00B57E50" w:rsidRDefault="00B12E4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73CB" w:rsidRPr="00B57E50" w:rsidRDefault="001A73CB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A73CB" w:rsidRPr="00B57E50" w:rsidRDefault="004B2416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AB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73CB" w:rsidRPr="00B57E50" w:rsidRDefault="00B12E4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 647,5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A73CB" w:rsidRPr="00B57E50" w:rsidTr="00FF0D8C">
        <w:trPr>
          <w:trHeight w:val="527"/>
        </w:trPr>
        <w:tc>
          <w:tcPr>
            <w:tcW w:w="2127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12E4C" w:rsidRPr="00B57E50" w:rsidRDefault="00B12E4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A73CB" w:rsidRPr="00B57E50" w:rsidRDefault="001A73CB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9,0</w:t>
            </w:r>
          </w:p>
        </w:tc>
        <w:tc>
          <w:tcPr>
            <w:tcW w:w="850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B57E50" w:rsidRDefault="001A73CB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73CB" w:rsidRPr="00B57E50" w:rsidTr="00FF0D8C">
        <w:trPr>
          <w:trHeight w:val="527"/>
        </w:trPr>
        <w:tc>
          <w:tcPr>
            <w:tcW w:w="2127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B57E50" w:rsidRDefault="001A73CB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850" w:type="dxa"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B57E50" w:rsidRDefault="001A73CB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73CB" w:rsidRPr="00B57E50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7B26" w:rsidRPr="00B57E50" w:rsidTr="00FF0D8C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92E2C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392E2C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B26" w:rsidRPr="00B57E50" w:rsidRDefault="00847B26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,0</w:t>
            </w:r>
          </w:p>
        </w:tc>
        <w:tc>
          <w:tcPr>
            <w:tcW w:w="850" w:type="dxa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7B26" w:rsidRPr="00B57E50" w:rsidRDefault="00847B26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47B26" w:rsidRPr="00B57E50" w:rsidRDefault="00392E2C" w:rsidP="004B24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D2366" w:rsidRPr="00B57E50" w:rsidRDefault="00392E2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1 989,27</w:t>
            </w:r>
          </w:p>
          <w:p w:rsidR="00392E2C" w:rsidRPr="00B57E50" w:rsidRDefault="00392E2C" w:rsidP="00392E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847B26" w:rsidRPr="00B57E50" w:rsidRDefault="00392E2C" w:rsidP="00392E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легкового автомобил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47B26" w:rsidRPr="00B57E50" w:rsidTr="00FF0D8C">
        <w:trPr>
          <w:trHeight w:val="527"/>
        </w:trPr>
        <w:tc>
          <w:tcPr>
            <w:tcW w:w="2127" w:type="dxa"/>
            <w:vMerge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B57E50" w:rsidRDefault="00847B26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7B26" w:rsidRPr="00B57E50" w:rsidRDefault="00847B26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7B26" w:rsidRPr="00B57E50" w:rsidTr="00FF0D8C">
        <w:trPr>
          <w:trHeight w:val="527"/>
        </w:trPr>
        <w:tc>
          <w:tcPr>
            <w:tcW w:w="2127" w:type="dxa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7B26" w:rsidRPr="00B57E50" w:rsidRDefault="00EF498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B57E50" w:rsidRDefault="00EF498E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47B26" w:rsidRPr="00B57E50" w:rsidRDefault="00EF498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7B26" w:rsidRPr="00B57E50" w:rsidRDefault="00EF498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7B26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47B26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847B26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B57E50" w:rsidRDefault="005E7A6C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7B26" w:rsidRPr="00B57E50" w:rsidRDefault="00CD23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847B26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A73CB" w:rsidRPr="00B57E50" w:rsidTr="00FF0D8C">
        <w:trPr>
          <w:trHeight w:val="527"/>
        </w:trPr>
        <w:tc>
          <w:tcPr>
            <w:tcW w:w="2127" w:type="dxa"/>
            <w:shd w:val="clear" w:color="auto" w:fill="FFFFFF" w:themeFill="background1"/>
          </w:tcPr>
          <w:p w:rsidR="001A73CB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B57E50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A73CB" w:rsidRPr="00B57E50" w:rsidRDefault="00EF498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B57E50" w:rsidRDefault="00EF498E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A73CB" w:rsidRPr="00B57E50" w:rsidRDefault="00EF498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A73CB" w:rsidRPr="00B57E50" w:rsidRDefault="00EF498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A73CB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A73CB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1A73CB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B57E50" w:rsidRDefault="005E7A6C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A73CB" w:rsidRPr="00B57E50" w:rsidRDefault="00CD23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3CB" w:rsidRPr="00B57E50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B57E50" w:rsidTr="00FF0D8C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ленко</w:t>
            </w:r>
            <w:r w:rsidR="006A090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5EF1" w:rsidRPr="00B57E50" w:rsidRDefault="00392E2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4776A" w:rsidRPr="00B57E50" w:rsidRDefault="00ED4A87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</w:p>
          <w:p w:rsidR="00125EF1" w:rsidRPr="00B57E50" w:rsidRDefault="0014776A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ORTAG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5193" w:rsidRPr="00B57E50" w:rsidRDefault="00392E2C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11 510,9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25EF1" w:rsidRPr="00B57E50" w:rsidRDefault="00095193" w:rsidP="00541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B57E50" w:rsidTr="00FF0D8C">
        <w:trPr>
          <w:trHeight w:val="40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5E0347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2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B57E50" w:rsidTr="00FF0D8C">
        <w:trPr>
          <w:trHeight w:val="606"/>
        </w:trPr>
        <w:tc>
          <w:tcPr>
            <w:tcW w:w="2127" w:type="dxa"/>
            <w:shd w:val="clear" w:color="auto" w:fill="FFFFFF" w:themeFill="background1"/>
          </w:tcPr>
          <w:p w:rsidR="00125EF1" w:rsidRPr="00B57E50" w:rsidRDefault="0012432F" w:rsidP="001243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BD56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B57E50" w:rsidRDefault="00CD23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B57E50" w:rsidTr="00FF0D8C">
        <w:trPr>
          <w:trHeight w:val="795"/>
        </w:trPr>
        <w:tc>
          <w:tcPr>
            <w:tcW w:w="2127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саинова </w:t>
            </w:r>
            <w:r w:rsidR="006A090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.</w:t>
            </w:r>
          </w:p>
          <w:p w:rsidR="00125EF1" w:rsidRPr="00B57E50" w:rsidRDefault="006A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166A39" w:rsidP="004145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</w:t>
            </w:r>
            <w:r w:rsidR="00EA746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формирования расходной части областного бюджета</w:t>
            </w:r>
            <w:proofErr w:type="gramEnd"/>
            <w:r w:rsidR="00EA746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вода бюджетов</w:t>
            </w:r>
            <w:r w:rsidR="0003790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832E0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я</w:t>
            </w:r>
            <w:r w:rsidR="0041459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32E02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4596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 областного бюджета и бюджетной полит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B57E5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95193" w:rsidRPr="00B57E50" w:rsidRDefault="0041459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723,35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B57E50" w:rsidRDefault="00414596" w:rsidP="00CD23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B57E50" w:rsidTr="00FF0D8C">
        <w:trPr>
          <w:trHeight w:val="977"/>
        </w:trPr>
        <w:tc>
          <w:tcPr>
            <w:tcW w:w="2127" w:type="dxa"/>
            <w:shd w:val="clear" w:color="auto" w:fill="FFFFFF" w:themeFill="background1"/>
          </w:tcPr>
          <w:p w:rsidR="00125EF1" w:rsidRPr="00B57E50" w:rsidRDefault="00125EF1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чикина </w:t>
            </w:r>
            <w:r w:rsidR="006A0907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Д.</w:t>
            </w:r>
          </w:p>
          <w:p w:rsidR="00614DDC" w:rsidRPr="00B57E50" w:rsidRDefault="00614DDC" w:rsidP="00614DD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0E1015" w:rsidP="00467F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B57E50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B57E50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B57E50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B57E5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B57E50" w:rsidRDefault="001D285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9 025,98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B57E50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14DDC" w:rsidRPr="00B57E50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14DDC" w:rsidRPr="00B57E50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2853" w:rsidRPr="00B57E50" w:rsidRDefault="001D2853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DDC" w:rsidRPr="00B57E50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B57E50" w:rsidRDefault="00614DD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B57E50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4DDC" w:rsidRPr="00B57E50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DDC" w:rsidRPr="00B57E50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14DDC" w:rsidRPr="00B57E50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14DDC" w:rsidRPr="00B57E50" w:rsidRDefault="00127019" w:rsidP="001270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UAREG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4677C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5193" w:rsidRPr="00B57E50" w:rsidRDefault="001D2853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27 462,4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14DDC" w:rsidRPr="00B57E50" w:rsidRDefault="00C9206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672E9" w:rsidRPr="00B57E50" w:rsidRDefault="00C672E9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,0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672E9" w:rsidRPr="00B57E50" w:rsidRDefault="00C672E9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C672E9" w:rsidRPr="00B57E50" w:rsidRDefault="00C672E9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99/100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,0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B57E50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2853" w:rsidRPr="00B57E50" w:rsidRDefault="001D2853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DDC" w:rsidRPr="00B57E50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B57E50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B57E50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C61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B57E50" w:rsidRDefault="00614DD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1D2853" w:rsidRPr="00B57E50" w:rsidRDefault="001D285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DDC" w:rsidRPr="00B57E50" w:rsidRDefault="00614DDC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B57E50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B57E5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14DDC" w:rsidRPr="00B57E50" w:rsidRDefault="00614DDC" w:rsidP="00C672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DDC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B57E50" w:rsidRDefault="00C672E9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B57E5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557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672E9" w:rsidRPr="00B57E50" w:rsidRDefault="00C672E9" w:rsidP="00B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551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Default="00C672E9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D0104" w:rsidRPr="00B57E50" w:rsidRDefault="005D0104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готовности 60%</w:t>
            </w:r>
            <w:bookmarkStart w:id="0" w:name="_GoBack"/>
            <w:bookmarkEnd w:id="0"/>
          </w:p>
          <w:p w:rsidR="00C672E9" w:rsidRPr="00B57E50" w:rsidRDefault="00C672E9" w:rsidP="00B4677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3C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8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767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EA7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233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встроенн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212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д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77C" w:rsidRPr="00B57E50" w:rsidTr="00B4677C">
        <w:trPr>
          <w:trHeight w:val="754"/>
        </w:trPr>
        <w:tc>
          <w:tcPr>
            <w:tcW w:w="2127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4677C" w:rsidRPr="00B57E50" w:rsidRDefault="00B4677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B4677C" w:rsidRPr="00B57E50" w:rsidRDefault="00B4677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4677C" w:rsidRPr="00B57E50" w:rsidRDefault="00B4677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0" w:type="dxa"/>
            <w:shd w:val="clear" w:color="auto" w:fill="FFFFFF" w:themeFill="background1"/>
          </w:tcPr>
          <w:p w:rsidR="00B4677C" w:rsidRPr="00B57E50" w:rsidRDefault="00B4677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4677C" w:rsidRPr="00B57E50" w:rsidRDefault="00B4677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кова А.С.</w:t>
            </w:r>
          </w:p>
          <w:p w:rsidR="00C672E9" w:rsidRPr="00B57E50" w:rsidRDefault="00C672E9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финансов соци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10223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10223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C672E9" w:rsidRPr="00B57E50" w:rsidRDefault="00C672E9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 044,3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10223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10223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</w:p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669,2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(доход от накопления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е года)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ерное судно</w:t>
            </w:r>
          </w:p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Bush </w:t>
            </w: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ad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10223C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ому автомобилю Водник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10223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10223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  <w:p w:rsidR="00C672E9" w:rsidRPr="00B57E50" w:rsidRDefault="00C672E9" w:rsidP="0010223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D04D74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D04D74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D04D74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D04D74" w:rsidP="003F51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ко Л.С.</w:t>
            </w:r>
          </w:p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EF49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 доходов бюджетов департамента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672E9" w:rsidRPr="00B57E50" w:rsidRDefault="00C672E9" w:rsidP="00D04D7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D04D74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 168,4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D04D74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D04D74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EF49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672E9" w:rsidRPr="00B57E50" w:rsidRDefault="00C672E9" w:rsidP="00EF49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9F56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ШЕВРОЛЕ С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3 473,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297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AD530E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D04D7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D04D74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672E9" w:rsidRPr="00B57E50" w:rsidRDefault="00C672E9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AD530E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FA15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СИТРОЕН </w:t>
            </w:r>
          </w:p>
          <w:p w:rsidR="00C672E9" w:rsidRPr="00B57E50" w:rsidRDefault="00C672E9" w:rsidP="00FA15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sara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icasso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никова Т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F506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я областного бюджета департамента формирования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AD530E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 905,35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AD530E" w:rsidP="00AD5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AD530E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 938,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30E" w:rsidRPr="00B57E50" w:rsidTr="009163B5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 Е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формирования расходной части областного бюджета и свода бюджетов департамента формирования и исполнения областного бюдже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RAV 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 591,0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530E" w:rsidRPr="00B57E50" w:rsidTr="009163B5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ТРАНЗИТ</w:t>
            </w:r>
          </w:p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0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D530E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D73F81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D73F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AD530E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ева М.В.</w:t>
            </w:r>
          </w:p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F506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департамента - начальник отдела местных бюджетов департамента доходов, государственного долга и местных бюдже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 157 215,83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AD530E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AD530E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AD530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2948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НИССАН КАШК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AD530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2 213,66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5135A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5135A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5135A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B4677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5135A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5135A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5135A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5135A4" w:rsidP="00BD56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5135A4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5135A4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5135A4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B4677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ткова И.А.</w:t>
            </w:r>
          </w:p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бюджетного учета исполнения бюджета и сводной отчетности департамента бюджетного учета и отчет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BD56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9 906,74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B4677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5135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ТАВ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 499,08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B4677C">
        <w:trPr>
          <w:trHeight w:val="3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ховцева</w:t>
            </w:r>
            <w:proofErr w:type="spellEnd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ре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5135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5135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YARI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28 550,30</w:t>
            </w:r>
          </w:p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ая компенсация доли стоимости недвижимого имущества,</w:t>
            </w:r>
            <w:r w:rsidRPr="00B57E50">
              <w:t xml:space="preserve">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енежные средства от родс</w:t>
            </w:r>
            <w:r w:rsidR="005135A4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нника на невозвратной основе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B4677C">
        <w:trPr>
          <w:trHeight w:val="3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B4677C">
        <w:trPr>
          <w:trHeight w:val="3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72E9" w:rsidRPr="00B57E50" w:rsidRDefault="00C672E9" w:rsidP="009F1AD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672E9" w:rsidRPr="00B57E50" w:rsidRDefault="00C672E9" w:rsidP="009F1AD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B4677C">
        <w:trPr>
          <w:trHeight w:val="3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72E9" w:rsidRPr="00B57E50" w:rsidRDefault="00C672E9" w:rsidP="00D73F81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2E9" w:rsidRPr="00B57E50" w:rsidRDefault="00C672E9" w:rsidP="00D73F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ова И.С.</w:t>
            </w:r>
          </w:p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а - начальник отдела бюджетного учета исполнения бюджета и сводной отчетности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5135A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672E9"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 706,76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5135A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5135A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5135A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5135A4" w:rsidP="00CF61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1920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ина А.С.</w:t>
            </w:r>
          </w:p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 995,35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E41A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72E9" w:rsidRPr="00B57E50" w:rsidRDefault="00C672E9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672E9" w:rsidRPr="00B57E50" w:rsidRDefault="00C672E9" w:rsidP="00807F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ТОЙОТА </w:t>
            </w: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72E9" w:rsidRPr="00B57E50" w:rsidRDefault="00C672E9" w:rsidP="008F58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910,7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2E9" w:rsidRPr="00B57E50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672E9" w:rsidRPr="00EA4709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72E9" w:rsidRPr="00B57E50" w:rsidRDefault="0087116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C672E9" w:rsidRPr="00B57E50" w:rsidRDefault="00C672E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72E9" w:rsidRPr="00B57E50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672E9" w:rsidRPr="00807F4D" w:rsidRDefault="00C672E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A4709" w:rsidRDefault="00EA4709" w:rsidP="00724336"/>
    <w:sectPr w:rsidR="00EA4709" w:rsidSect="00892E52">
      <w:pgSz w:w="16838" w:h="11906" w:orient="landscape"/>
      <w:pgMar w:top="709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7C" w:rsidRDefault="00B4677C" w:rsidP="003F0297">
      <w:pPr>
        <w:spacing w:after="0" w:line="240" w:lineRule="auto"/>
      </w:pPr>
      <w:r>
        <w:separator/>
      </w:r>
    </w:p>
  </w:endnote>
  <w:endnote w:type="continuationSeparator" w:id="0">
    <w:p w:rsidR="00B4677C" w:rsidRDefault="00B4677C" w:rsidP="003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7C" w:rsidRDefault="00B4677C" w:rsidP="003F0297">
      <w:pPr>
        <w:spacing w:after="0" w:line="240" w:lineRule="auto"/>
      </w:pPr>
      <w:r>
        <w:separator/>
      </w:r>
    </w:p>
  </w:footnote>
  <w:footnote w:type="continuationSeparator" w:id="0">
    <w:p w:rsidR="00B4677C" w:rsidRDefault="00B4677C" w:rsidP="003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F3"/>
    <w:rsid w:val="0000078C"/>
    <w:rsid w:val="000028E7"/>
    <w:rsid w:val="00013A94"/>
    <w:rsid w:val="0001474A"/>
    <w:rsid w:val="00021C54"/>
    <w:rsid w:val="00025DF2"/>
    <w:rsid w:val="0002676D"/>
    <w:rsid w:val="00037907"/>
    <w:rsid w:val="000448FD"/>
    <w:rsid w:val="0007046B"/>
    <w:rsid w:val="000769C0"/>
    <w:rsid w:val="00076EB0"/>
    <w:rsid w:val="00077580"/>
    <w:rsid w:val="00080E3C"/>
    <w:rsid w:val="00085A67"/>
    <w:rsid w:val="000917DF"/>
    <w:rsid w:val="00095193"/>
    <w:rsid w:val="00097940"/>
    <w:rsid w:val="000A335C"/>
    <w:rsid w:val="000A382F"/>
    <w:rsid w:val="000A39FB"/>
    <w:rsid w:val="000B1112"/>
    <w:rsid w:val="000B69E3"/>
    <w:rsid w:val="000C1D88"/>
    <w:rsid w:val="000C20C7"/>
    <w:rsid w:val="000C6AE4"/>
    <w:rsid w:val="000D0DEF"/>
    <w:rsid w:val="000D43D8"/>
    <w:rsid w:val="000D4991"/>
    <w:rsid w:val="000D5DBE"/>
    <w:rsid w:val="000D6A69"/>
    <w:rsid w:val="000E1015"/>
    <w:rsid w:val="000E6CE9"/>
    <w:rsid w:val="000F05EA"/>
    <w:rsid w:val="0010223C"/>
    <w:rsid w:val="001031FC"/>
    <w:rsid w:val="00106D48"/>
    <w:rsid w:val="00107F58"/>
    <w:rsid w:val="00110AE4"/>
    <w:rsid w:val="0011315E"/>
    <w:rsid w:val="001145F8"/>
    <w:rsid w:val="001232BB"/>
    <w:rsid w:val="0012432F"/>
    <w:rsid w:val="00125AD4"/>
    <w:rsid w:val="00125EF1"/>
    <w:rsid w:val="00125F53"/>
    <w:rsid w:val="00127019"/>
    <w:rsid w:val="00142A23"/>
    <w:rsid w:val="0014776A"/>
    <w:rsid w:val="00155941"/>
    <w:rsid w:val="001607E3"/>
    <w:rsid w:val="0016212A"/>
    <w:rsid w:val="00166A39"/>
    <w:rsid w:val="0017438B"/>
    <w:rsid w:val="001834CC"/>
    <w:rsid w:val="00183A2A"/>
    <w:rsid w:val="001865CB"/>
    <w:rsid w:val="00195958"/>
    <w:rsid w:val="001A5F77"/>
    <w:rsid w:val="001A73CB"/>
    <w:rsid w:val="001B13E8"/>
    <w:rsid w:val="001B1C66"/>
    <w:rsid w:val="001B33CF"/>
    <w:rsid w:val="001B52F7"/>
    <w:rsid w:val="001B70DD"/>
    <w:rsid w:val="001C3285"/>
    <w:rsid w:val="001D2853"/>
    <w:rsid w:val="001E077C"/>
    <w:rsid w:val="001F1899"/>
    <w:rsid w:val="002016E7"/>
    <w:rsid w:val="00210E7B"/>
    <w:rsid w:val="00214002"/>
    <w:rsid w:val="00222594"/>
    <w:rsid w:val="00226A46"/>
    <w:rsid w:val="0022778A"/>
    <w:rsid w:val="00231964"/>
    <w:rsid w:val="00253793"/>
    <w:rsid w:val="00254198"/>
    <w:rsid w:val="00255B32"/>
    <w:rsid w:val="00256948"/>
    <w:rsid w:val="0026242C"/>
    <w:rsid w:val="0027556A"/>
    <w:rsid w:val="0027558E"/>
    <w:rsid w:val="002906A4"/>
    <w:rsid w:val="00292A51"/>
    <w:rsid w:val="002948D9"/>
    <w:rsid w:val="0029787C"/>
    <w:rsid w:val="002D08D7"/>
    <w:rsid w:val="002D163E"/>
    <w:rsid w:val="002D4E3D"/>
    <w:rsid w:val="002F1AB8"/>
    <w:rsid w:val="00301594"/>
    <w:rsid w:val="00301C08"/>
    <w:rsid w:val="003024A1"/>
    <w:rsid w:val="0031442B"/>
    <w:rsid w:val="003238C5"/>
    <w:rsid w:val="00324F22"/>
    <w:rsid w:val="00333CF9"/>
    <w:rsid w:val="00334197"/>
    <w:rsid w:val="00335B99"/>
    <w:rsid w:val="00336C24"/>
    <w:rsid w:val="00344AB1"/>
    <w:rsid w:val="0034775A"/>
    <w:rsid w:val="0035134B"/>
    <w:rsid w:val="00354631"/>
    <w:rsid w:val="00356F22"/>
    <w:rsid w:val="003625AF"/>
    <w:rsid w:val="00365966"/>
    <w:rsid w:val="00392E2C"/>
    <w:rsid w:val="00394502"/>
    <w:rsid w:val="003A1927"/>
    <w:rsid w:val="003A5EB0"/>
    <w:rsid w:val="003B040D"/>
    <w:rsid w:val="003C30A4"/>
    <w:rsid w:val="003C76A5"/>
    <w:rsid w:val="003D0D7B"/>
    <w:rsid w:val="003E3C85"/>
    <w:rsid w:val="003E6D11"/>
    <w:rsid w:val="003E7573"/>
    <w:rsid w:val="003F0297"/>
    <w:rsid w:val="003F499D"/>
    <w:rsid w:val="003F515E"/>
    <w:rsid w:val="003F537D"/>
    <w:rsid w:val="0040739C"/>
    <w:rsid w:val="00412028"/>
    <w:rsid w:val="004128A4"/>
    <w:rsid w:val="00414596"/>
    <w:rsid w:val="00414E8E"/>
    <w:rsid w:val="00417DEC"/>
    <w:rsid w:val="0042342B"/>
    <w:rsid w:val="00434397"/>
    <w:rsid w:val="00436C5E"/>
    <w:rsid w:val="00437B09"/>
    <w:rsid w:val="0044247A"/>
    <w:rsid w:val="0044378D"/>
    <w:rsid w:val="00443BE6"/>
    <w:rsid w:val="00452716"/>
    <w:rsid w:val="00453CDA"/>
    <w:rsid w:val="004569AB"/>
    <w:rsid w:val="00456CF3"/>
    <w:rsid w:val="00460912"/>
    <w:rsid w:val="0046431B"/>
    <w:rsid w:val="00467FEB"/>
    <w:rsid w:val="00472653"/>
    <w:rsid w:val="00476480"/>
    <w:rsid w:val="00476F5F"/>
    <w:rsid w:val="0048021C"/>
    <w:rsid w:val="0048642F"/>
    <w:rsid w:val="00491A27"/>
    <w:rsid w:val="004A1CFE"/>
    <w:rsid w:val="004A21B8"/>
    <w:rsid w:val="004A4DD0"/>
    <w:rsid w:val="004B11AD"/>
    <w:rsid w:val="004B2416"/>
    <w:rsid w:val="004B3848"/>
    <w:rsid w:val="004C33B9"/>
    <w:rsid w:val="004D75F6"/>
    <w:rsid w:val="004E3FD3"/>
    <w:rsid w:val="004E4ABD"/>
    <w:rsid w:val="004E6906"/>
    <w:rsid w:val="004F1D86"/>
    <w:rsid w:val="004F7730"/>
    <w:rsid w:val="0050062F"/>
    <w:rsid w:val="00500C8F"/>
    <w:rsid w:val="00506F5B"/>
    <w:rsid w:val="0051234A"/>
    <w:rsid w:val="005135A4"/>
    <w:rsid w:val="00514E21"/>
    <w:rsid w:val="00521DC0"/>
    <w:rsid w:val="00523A0C"/>
    <w:rsid w:val="00541348"/>
    <w:rsid w:val="00547DBE"/>
    <w:rsid w:val="005537AD"/>
    <w:rsid w:val="00555A22"/>
    <w:rsid w:val="00562D39"/>
    <w:rsid w:val="00566BED"/>
    <w:rsid w:val="005813AB"/>
    <w:rsid w:val="00582A93"/>
    <w:rsid w:val="005870C3"/>
    <w:rsid w:val="00593169"/>
    <w:rsid w:val="0059474A"/>
    <w:rsid w:val="0059739E"/>
    <w:rsid w:val="005A0F72"/>
    <w:rsid w:val="005A4528"/>
    <w:rsid w:val="005A4B71"/>
    <w:rsid w:val="005A7295"/>
    <w:rsid w:val="005B19F1"/>
    <w:rsid w:val="005B70C6"/>
    <w:rsid w:val="005C1B33"/>
    <w:rsid w:val="005C5107"/>
    <w:rsid w:val="005D0104"/>
    <w:rsid w:val="005D08C6"/>
    <w:rsid w:val="005D517C"/>
    <w:rsid w:val="005E0347"/>
    <w:rsid w:val="005E4D90"/>
    <w:rsid w:val="005E7A6C"/>
    <w:rsid w:val="00607C6B"/>
    <w:rsid w:val="00607DF7"/>
    <w:rsid w:val="00612EF6"/>
    <w:rsid w:val="00614DDC"/>
    <w:rsid w:val="006217E7"/>
    <w:rsid w:val="006261A6"/>
    <w:rsid w:val="00635586"/>
    <w:rsid w:val="006423CF"/>
    <w:rsid w:val="00646226"/>
    <w:rsid w:val="00647D0A"/>
    <w:rsid w:val="00651809"/>
    <w:rsid w:val="006601B9"/>
    <w:rsid w:val="00660F2B"/>
    <w:rsid w:val="0066247E"/>
    <w:rsid w:val="00675596"/>
    <w:rsid w:val="00681E4B"/>
    <w:rsid w:val="00684814"/>
    <w:rsid w:val="00684A40"/>
    <w:rsid w:val="006A0907"/>
    <w:rsid w:val="006A40B2"/>
    <w:rsid w:val="006A7AAB"/>
    <w:rsid w:val="006C061C"/>
    <w:rsid w:val="006D3F72"/>
    <w:rsid w:val="006D51AC"/>
    <w:rsid w:val="006D56CE"/>
    <w:rsid w:val="006D6D92"/>
    <w:rsid w:val="006F224A"/>
    <w:rsid w:val="006F3F7C"/>
    <w:rsid w:val="007117DF"/>
    <w:rsid w:val="007142DF"/>
    <w:rsid w:val="00724336"/>
    <w:rsid w:val="00731738"/>
    <w:rsid w:val="007411AA"/>
    <w:rsid w:val="00751196"/>
    <w:rsid w:val="007638D7"/>
    <w:rsid w:val="00766D3C"/>
    <w:rsid w:val="00780963"/>
    <w:rsid w:val="0078453F"/>
    <w:rsid w:val="0078558F"/>
    <w:rsid w:val="00785962"/>
    <w:rsid w:val="007A19F6"/>
    <w:rsid w:val="007A631A"/>
    <w:rsid w:val="007C31A2"/>
    <w:rsid w:val="007C7393"/>
    <w:rsid w:val="007D0088"/>
    <w:rsid w:val="007D2929"/>
    <w:rsid w:val="007E1CFC"/>
    <w:rsid w:val="007E2036"/>
    <w:rsid w:val="007E24EF"/>
    <w:rsid w:val="007F08AE"/>
    <w:rsid w:val="007F1C48"/>
    <w:rsid w:val="007F3B98"/>
    <w:rsid w:val="007F5E3C"/>
    <w:rsid w:val="008046FB"/>
    <w:rsid w:val="00807F4D"/>
    <w:rsid w:val="0081169C"/>
    <w:rsid w:val="00823B1E"/>
    <w:rsid w:val="00825BB7"/>
    <w:rsid w:val="00825C87"/>
    <w:rsid w:val="00830450"/>
    <w:rsid w:val="00832E02"/>
    <w:rsid w:val="00840E2E"/>
    <w:rsid w:val="00843DB9"/>
    <w:rsid w:val="00847B26"/>
    <w:rsid w:val="008521B9"/>
    <w:rsid w:val="00855DDA"/>
    <w:rsid w:val="008627C3"/>
    <w:rsid w:val="00867C02"/>
    <w:rsid w:val="0087116B"/>
    <w:rsid w:val="008743F1"/>
    <w:rsid w:val="0087666E"/>
    <w:rsid w:val="008808F6"/>
    <w:rsid w:val="00892E52"/>
    <w:rsid w:val="008A737A"/>
    <w:rsid w:val="008A783C"/>
    <w:rsid w:val="008B32EC"/>
    <w:rsid w:val="008B38D6"/>
    <w:rsid w:val="008C3B10"/>
    <w:rsid w:val="008C731B"/>
    <w:rsid w:val="008E30D9"/>
    <w:rsid w:val="008E3447"/>
    <w:rsid w:val="008F58C5"/>
    <w:rsid w:val="008F748D"/>
    <w:rsid w:val="00901438"/>
    <w:rsid w:val="0090331B"/>
    <w:rsid w:val="0092226B"/>
    <w:rsid w:val="00925445"/>
    <w:rsid w:val="00942365"/>
    <w:rsid w:val="00947753"/>
    <w:rsid w:val="009559EB"/>
    <w:rsid w:val="0095733B"/>
    <w:rsid w:val="009766BB"/>
    <w:rsid w:val="00980053"/>
    <w:rsid w:val="0098331D"/>
    <w:rsid w:val="009903C8"/>
    <w:rsid w:val="009959B7"/>
    <w:rsid w:val="009B3143"/>
    <w:rsid w:val="009B4D61"/>
    <w:rsid w:val="009B589E"/>
    <w:rsid w:val="009C273C"/>
    <w:rsid w:val="009C2B62"/>
    <w:rsid w:val="009C6197"/>
    <w:rsid w:val="009C7EFC"/>
    <w:rsid w:val="009E0737"/>
    <w:rsid w:val="009E375B"/>
    <w:rsid w:val="009E3864"/>
    <w:rsid w:val="009E4D8D"/>
    <w:rsid w:val="009F1AD5"/>
    <w:rsid w:val="009F21A8"/>
    <w:rsid w:val="009F568C"/>
    <w:rsid w:val="009F5B87"/>
    <w:rsid w:val="009F5C29"/>
    <w:rsid w:val="00A002E7"/>
    <w:rsid w:val="00A02535"/>
    <w:rsid w:val="00A043EB"/>
    <w:rsid w:val="00A11C61"/>
    <w:rsid w:val="00A13465"/>
    <w:rsid w:val="00A1471F"/>
    <w:rsid w:val="00A20C32"/>
    <w:rsid w:val="00A3018D"/>
    <w:rsid w:val="00A338AF"/>
    <w:rsid w:val="00A3489A"/>
    <w:rsid w:val="00A403A3"/>
    <w:rsid w:val="00A40C69"/>
    <w:rsid w:val="00A45425"/>
    <w:rsid w:val="00A55DD2"/>
    <w:rsid w:val="00A6325D"/>
    <w:rsid w:val="00A674A5"/>
    <w:rsid w:val="00A7052E"/>
    <w:rsid w:val="00A75A70"/>
    <w:rsid w:val="00A94870"/>
    <w:rsid w:val="00AA1952"/>
    <w:rsid w:val="00AA1E8B"/>
    <w:rsid w:val="00AC6B86"/>
    <w:rsid w:val="00AC7FFD"/>
    <w:rsid w:val="00AD530E"/>
    <w:rsid w:val="00AD58E4"/>
    <w:rsid w:val="00AD7731"/>
    <w:rsid w:val="00AE2660"/>
    <w:rsid w:val="00AF237D"/>
    <w:rsid w:val="00B070D9"/>
    <w:rsid w:val="00B10C10"/>
    <w:rsid w:val="00B12E4C"/>
    <w:rsid w:val="00B2510C"/>
    <w:rsid w:val="00B31C2A"/>
    <w:rsid w:val="00B36863"/>
    <w:rsid w:val="00B443E5"/>
    <w:rsid w:val="00B46749"/>
    <w:rsid w:val="00B4677C"/>
    <w:rsid w:val="00B4756A"/>
    <w:rsid w:val="00B5214B"/>
    <w:rsid w:val="00B57E50"/>
    <w:rsid w:val="00B60A20"/>
    <w:rsid w:val="00B77693"/>
    <w:rsid w:val="00B84081"/>
    <w:rsid w:val="00B852BC"/>
    <w:rsid w:val="00BA1310"/>
    <w:rsid w:val="00BB0D3B"/>
    <w:rsid w:val="00BB52C5"/>
    <w:rsid w:val="00BC4D83"/>
    <w:rsid w:val="00BC616A"/>
    <w:rsid w:val="00BD33AB"/>
    <w:rsid w:val="00BD3ED2"/>
    <w:rsid w:val="00BD5694"/>
    <w:rsid w:val="00BE733E"/>
    <w:rsid w:val="00BF2586"/>
    <w:rsid w:val="00BF2875"/>
    <w:rsid w:val="00C06238"/>
    <w:rsid w:val="00C13252"/>
    <w:rsid w:val="00C27CF7"/>
    <w:rsid w:val="00C30365"/>
    <w:rsid w:val="00C34998"/>
    <w:rsid w:val="00C4170E"/>
    <w:rsid w:val="00C421B4"/>
    <w:rsid w:val="00C449E9"/>
    <w:rsid w:val="00C45729"/>
    <w:rsid w:val="00C46F1F"/>
    <w:rsid w:val="00C544F2"/>
    <w:rsid w:val="00C56D79"/>
    <w:rsid w:val="00C615A1"/>
    <w:rsid w:val="00C65BBB"/>
    <w:rsid w:val="00C672E9"/>
    <w:rsid w:val="00C700D6"/>
    <w:rsid w:val="00C72107"/>
    <w:rsid w:val="00C73036"/>
    <w:rsid w:val="00C80026"/>
    <w:rsid w:val="00C9206D"/>
    <w:rsid w:val="00C94255"/>
    <w:rsid w:val="00C95D2B"/>
    <w:rsid w:val="00C97DF8"/>
    <w:rsid w:val="00CA0125"/>
    <w:rsid w:val="00CA0963"/>
    <w:rsid w:val="00CB11C5"/>
    <w:rsid w:val="00CB263B"/>
    <w:rsid w:val="00CB2D99"/>
    <w:rsid w:val="00CB3E93"/>
    <w:rsid w:val="00CC1515"/>
    <w:rsid w:val="00CC48EA"/>
    <w:rsid w:val="00CC791E"/>
    <w:rsid w:val="00CD2366"/>
    <w:rsid w:val="00CD4DEF"/>
    <w:rsid w:val="00CD5512"/>
    <w:rsid w:val="00CE1D7D"/>
    <w:rsid w:val="00CE4718"/>
    <w:rsid w:val="00CF186B"/>
    <w:rsid w:val="00CF21C2"/>
    <w:rsid w:val="00CF6134"/>
    <w:rsid w:val="00D03C16"/>
    <w:rsid w:val="00D04D74"/>
    <w:rsid w:val="00D0540D"/>
    <w:rsid w:val="00D13871"/>
    <w:rsid w:val="00D23759"/>
    <w:rsid w:val="00D24B6A"/>
    <w:rsid w:val="00D35896"/>
    <w:rsid w:val="00D36EE4"/>
    <w:rsid w:val="00D44B12"/>
    <w:rsid w:val="00D46C44"/>
    <w:rsid w:val="00D46FFB"/>
    <w:rsid w:val="00D6126B"/>
    <w:rsid w:val="00D73F81"/>
    <w:rsid w:val="00D74559"/>
    <w:rsid w:val="00D82301"/>
    <w:rsid w:val="00D82CB0"/>
    <w:rsid w:val="00D95649"/>
    <w:rsid w:val="00D96A6A"/>
    <w:rsid w:val="00DA346A"/>
    <w:rsid w:val="00DA6542"/>
    <w:rsid w:val="00DB222E"/>
    <w:rsid w:val="00DB5CB4"/>
    <w:rsid w:val="00DC35CA"/>
    <w:rsid w:val="00DD6289"/>
    <w:rsid w:val="00DE1C68"/>
    <w:rsid w:val="00DF3211"/>
    <w:rsid w:val="00DF56F1"/>
    <w:rsid w:val="00DF7FA8"/>
    <w:rsid w:val="00E0002C"/>
    <w:rsid w:val="00E150CF"/>
    <w:rsid w:val="00E21C0E"/>
    <w:rsid w:val="00E27112"/>
    <w:rsid w:val="00E33956"/>
    <w:rsid w:val="00E33B57"/>
    <w:rsid w:val="00E41ABA"/>
    <w:rsid w:val="00E43223"/>
    <w:rsid w:val="00E462FA"/>
    <w:rsid w:val="00E467AE"/>
    <w:rsid w:val="00E50955"/>
    <w:rsid w:val="00E52B41"/>
    <w:rsid w:val="00E71C5C"/>
    <w:rsid w:val="00E82E97"/>
    <w:rsid w:val="00E92420"/>
    <w:rsid w:val="00E941F6"/>
    <w:rsid w:val="00EA2672"/>
    <w:rsid w:val="00EA3666"/>
    <w:rsid w:val="00EA4709"/>
    <w:rsid w:val="00EA6BFB"/>
    <w:rsid w:val="00EA7467"/>
    <w:rsid w:val="00EB2037"/>
    <w:rsid w:val="00EB386D"/>
    <w:rsid w:val="00EB3A70"/>
    <w:rsid w:val="00EB5FE3"/>
    <w:rsid w:val="00EC1360"/>
    <w:rsid w:val="00ED13A2"/>
    <w:rsid w:val="00ED3413"/>
    <w:rsid w:val="00ED4748"/>
    <w:rsid w:val="00ED4A87"/>
    <w:rsid w:val="00EE6442"/>
    <w:rsid w:val="00EF115B"/>
    <w:rsid w:val="00EF498E"/>
    <w:rsid w:val="00F01052"/>
    <w:rsid w:val="00F01FEA"/>
    <w:rsid w:val="00F14550"/>
    <w:rsid w:val="00F2072C"/>
    <w:rsid w:val="00F26C18"/>
    <w:rsid w:val="00F335A7"/>
    <w:rsid w:val="00F50676"/>
    <w:rsid w:val="00F659D8"/>
    <w:rsid w:val="00F70B50"/>
    <w:rsid w:val="00F730E9"/>
    <w:rsid w:val="00F8293E"/>
    <w:rsid w:val="00F830BE"/>
    <w:rsid w:val="00F93F9E"/>
    <w:rsid w:val="00F94546"/>
    <w:rsid w:val="00F9714B"/>
    <w:rsid w:val="00FA15D8"/>
    <w:rsid w:val="00FB0465"/>
    <w:rsid w:val="00FB39BB"/>
    <w:rsid w:val="00FB7CB7"/>
    <w:rsid w:val="00FC25C6"/>
    <w:rsid w:val="00FC3413"/>
    <w:rsid w:val="00FC35A0"/>
    <w:rsid w:val="00FC59DE"/>
    <w:rsid w:val="00FC6712"/>
    <w:rsid w:val="00FD75C6"/>
    <w:rsid w:val="00FF01FE"/>
    <w:rsid w:val="00FF0D8C"/>
    <w:rsid w:val="00FF5BFB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81"/>
  </w:style>
  <w:style w:type="paragraph" w:styleId="2">
    <w:name w:val="heading 2"/>
    <w:basedOn w:val="a"/>
    <w:next w:val="a"/>
    <w:link w:val="20"/>
    <w:uiPriority w:val="9"/>
    <w:unhideWhenUsed/>
    <w:qFormat/>
    <w:rsid w:val="0082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81"/>
  </w:style>
  <w:style w:type="paragraph" w:styleId="2">
    <w:name w:val="heading 2"/>
    <w:basedOn w:val="a"/>
    <w:next w:val="a"/>
    <w:link w:val="20"/>
    <w:uiPriority w:val="9"/>
    <w:unhideWhenUsed/>
    <w:qFormat/>
    <w:rsid w:val="0082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5B77-171E-471D-9644-B8B0C16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9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 Лилия Станиславовна</dc:creator>
  <cp:lastModifiedBy>Козьмина Ольга Васильевна</cp:lastModifiedBy>
  <cp:revision>22</cp:revision>
  <cp:lastPrinted>2022-05-05T09:42:00Z</cp:lastPrinted>
  <dcterms:created xsi:type="dcterms:W3CDTF">2021-05-28T09:29:00Z</dcterms:created>
  <dcterms:modified xsi:type="dcterms:W3CDTF">2022-05-18T09:18:00Z</dcterms:modified>
</cp:coreProperties>
</file>